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51" w:rsidRPr="006022C6" w:rsidRDefault="009E7E1B" w:rsidP="006022C6">
      <w:pPr>
        <w:pStyle w:val="Title"/>
        <w:jc w:val="both"/>
        <w:rPr>
          <w:rFonts w:asciiTheme="minorBidi" w:hAnsiTheme="minorBidi" w:cstheme="minorBidi"/>
          <w:sz w:val="18"/>
          <w:szCs w:val="18"/>
        </w:rPr>
      </w:pPr>
      <w:bookmarkStart w:id="0" w:name="_GoBack"/>
      <w:bookmarkEnd w:id="0"/>
      <w:r>
        <w:rPr>
          <w:rFonts w:asciiTheme="minorBidi" w:hAnsiTheme="minorBidi" w:cstheme="minorBid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6" type="#_x0000_t202" style="position:absolute;left:0;text-align:left;margin-left:407pt;margin-top:-13.35pt;width:87.05pt;height:81.4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#eeece1" strokeweight="0">
            <v:textbox inset="0,,0">
              <w:txbxContent>
                <w:p w:rsidR="00D83EFB" w:rsidRDefault="00F56A96">
                  <w:r>
                    <w:rPr>
                      <w:noProof/>
                    </w:rPr>
                    <w:drawing>
                      <wp:inline distT="0" distB="0" distL="0" distR="0">
                        <wp:extent cx="721518" cy="962024"/>
                        <wp:effectExtent l="19050" t="0" r="2382" b="0"/>
                        <wp:docPr id="1" name="Picture 1" descr="d12-11666 -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12-11666 -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518" cy="962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48BC" w:rsidRDefault="007C48BC"/>
              </w:txbxContent>
            </v:textbox>
          </v:shape>
        </w:pict>
      </w:r>
      <w:proofErr w:type="spellStart"/>
      <w:r w:rsidR="00385021" w:rsidRPr="006022C6">
        <w:rPr>
          <w:rFonts w:asciiTheme="minorBidi" w:hAnsiTheme="minorBidi" w:cstheme="minorBidi"/>
          <w:sz w:val="18"/>
          <w:szCs w:val="18"/>
        </w:rPr>
        <w:t>Mujtaba</w:t>
      </w:r>
      <w:proofErr w:type="spellEnd"/>
      <w:r w:rsidR="006F157F" w:rsidRPr="006022C6">
        <w:rPr>
          <w:rFonts w:asciiTheme="minorBidi" w:hAnsiTheme="minorBidi" w:cstheme="minorBidi"/>
          <w:sz w:val="18"/>
          <w:szCs w:val="18"/>
        </w:rPr>
        <w:t xml:space="preserve"> Muhammad</w:t>
      </w:r>
    </w:p>
    <w:p w:rsidR="006022C6" w:rsidRPr="006022C6" w:rsidRDefault="006022C6" w:rsidP="006022C6">
      <w:pPr>
        <w:pStyle w:val="Title"/>
        <w:jc w:val="both"/>
        <w:rPr>
          <w:rFonts w:asciiTheme="minorBidi" w:hAnsiTheme="minorBidi" w:cstheme="minorBidi"/>
        </w:rPr>
      </w:pPr>
    </w:p>
    <w:p w:rsidR="00D62151" w:rsidRPr="006022C6" w:rsidRDefault="008D1BE7" w:rsidP="006022C6">
      <w:pPr>
        <w:pStyle w:val="Title"/>
        <w:spacing w:line="276" w:lineRule="auto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Office 229</w:t>
      </w:r>
      <w:proofErr w:type="gramStart"/>
      <w:r w:rsidR="006022C6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Block</w:t>
      </w:r>
      <w:proofErr w:type="gramEnd"/>
      <w:r>
        <w:rPr>
          <w:rFonts w:asciiTheme="minorBidi" w:hAnsiTheme="minorBidi" w:cstheme="minorBidi"/>
          <w:sz w:val="18"/>
          <w:szCs w:val="18"/>
        </w:rPr>
        <w:t xml:space="preserve"> 4</w:t>
      </w:r>
      <w:r w:rsidR="00BA3E42" w:rsidRPr="006022C6">
        <w:rPr>
          <w:rFonts w:asciiTheme="minorBidi" w:hAnsiTheme="minorBidi" w:cstheme="minorBidi"/>
          <w:sz w:val="18"/>
          <w:szCs w:val="18"/>
        </w:rPr>
        <w:t>,</w:t>
      </w:r>
      <w:r w:rsidR="002564E8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>Gold n Diamond Park, Dubai</w:t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  <w:r w:rsidR="00D83EFB" w:rsidRPr="006022C6">
        <w:rPr>
          <w:rFonts w:asciiTheme="minorBidi" w:hAnsiTheme="minorBidi" w:cstheme="minorBidi"/>
          <w:sz w:val="18"/>
          <w:szCs w:val="18"/>
        </w:rPr>
        <w:tab/>
      </w:r>
    </w:p>
    <w:p w:rsidR="007D058F" w:rsidRPr="006022C6" w:rsidRDefault="00B95B6C" w:rsidP="006022C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22C6">
        <w:rPr>
          <w:rFonts w:ascii="Arial" w:hAnsi="Arial" w:cs="Arial"/>
          <w:sz w:val="20"/>
          <w:szCs w:val="20"/>
        </w:rPr>
        <w:t>+</w:t>
      </w:r>
      <w:r w:rsidR="00BA3E42" w:rsidRPr="006022C6">
        <w:rPr>
          <w:rFonts w:ascii="Arial" w:hAnsi="Arial" w:cs="Arial"/>
          <w:sz w:val="20"/>
          <w:szCs w:val="20"/>
        </w:rPr>
        <w:t>971</w:t>
      </w:r>
      <w:r w:rsidR="00B51BCE">
        <w:rPr>
          <w:rFonts w:ascii="Arial" w:hAnsi="Arial" w:cs="Arial"/>
          <w:sz w:val="20"/>
          <w:szCs w:val="20"/>
        </w:rPr>
        <w:t>-</w:t>
      </w:r>
      <w:r w:rsidR="00BA3E42" w:rsidRPr="006022C6">
        <w:rPr>
          <w:rFonts w:ascii="Arial" w:hAnsi="Arial" w:cs="Arial"/>
          <w:sz w:val="20"/>
          <w:szCs w:val="20"/>
        </w:rPr>
        <w:t>52</w:t>
      </w:r>
      <w:r w:rsidR="007D058F" w:rsidRPr="006022C6">
        <w:rPr>
          <w:rFonts w:ascii="Arial" w:hAnsi="Arial" w:cs="Arial"/>
          <w:sz w:val="20"/>
          <w:szCs w:val="20"/>
        </w:rPr>
        <w:t>-</w:t>
      </w:r>
      <w:r w:rsidR="00D63C91" w:rsidRPr="006022C6">
        <w:rPr>
          <w:rFonts w:ascii="Arial" w:hAnsi="Arial" w:cs="Arial"/>
          <w:sz w:val="20"/>
          <w:szCs w:val="20"/>
        </w:rPr>
        <w:t>8276552</w:t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  <w:r w:rsidR="00FB4CFE" w:rsidRPr="006022C6">
        <w:rPr>
          <w:rFonts w:ascii="Arial" w:hAnsi="Arial" w:cs="Arial"/>
          <w:b/>
          <w:sz w:val="20"/>
          <w:szCs w:val="20"/>
        </w:rPr>
        <w:tab/>
      </w:r>
    </w:p>
    <w:p w:rsidR="00CD0107" w:rsidRPr="006022C6" w:rsidRDefault="009E7E1B" w:rsidP="006022C6">
      <w:pPr>
        <w:spacing w:line="276" w:lineRule="auto"/>
        <w:jc w:val="both"/>
        <w:rPr>
          <w:rFonts w:ascii="Arial" w:hAnsi="Arial" w:cs="Arial"/>
        </w:rPr>
      </w:pPr>
      <w:hyperlink r:id="rId10" w:history="1">
        <w:r w:rsidR="00E80EA6" w:rsidRPr="00F721F3">
          <w:rPr>
            <w:rStyle w:val="Hyperlink"/>
            <w:rFonts w:ascii="Arial" w:hAnsi="Arial" w:cs="Arial"/>
            <w:b/>
            <w:sz w:val="20"/>
            <w:szCs w:val="20"/>
          </w:rPr>
          <w:t>m.mujtaba99@yahoo.com</w:t>
        </w:r>
      </w:hyperlink>
      <w:r w:rsidR="007C48BC">
        <w:rPr>
          <w:rFonts w:ascii="Arial" w:hAnsi="Arial" w:cs="Arial"/>
        </w:rPr>
        <w:tab/>
      </w:r>
    </w:p>
    <w:p w:rsidR="00EA2F5C" w:rsidRDefault="00EA2F5C" w:rsidP="008402DE">
      <w:pPr>
        <w:pStyle w:val="Heading1"/>
        <w:keepNext w:val="0"/>
        <w:keepLines/>
        <w:jc w:val="both"/>
        <w:rPr>
          <w:sz w:val="22"/>
          <w:szCs w:val="22"/>
        </w:rPr>
      </w:pPr>
    </w:p>
    <w:p w:rsidR="004C70FB" w:rsidRDefault="004C70FB" w:rsidP="008402DE">
      <w:pPr>
        <w:pStyle w:val="Heading1"/>
        <w:keepNext w:val="0"/>
        <w:keepLines/>
        <w:jc w:val="both"/>
      </w:pPr>
    </w:p>
    <w:p w:rsidR="00337618" w:rsidRPr="0039106D" w:rsidRDefault="00337618" w:rsidP="00337618">
      <w:pPr>
        <w:pStyle w:val="Heading1"/>
        <w:keepNext w:val="0"/>
        <w:keepLines/>
        <w:jc w:val="both"/>
        <w:rPr>
          <w:sz w:val="21"/>
          <w:szCs w:val="21"/>
        </w:rPr>
      </w:pPr>
      <w:r w:rsidRPr="0039106D">
        <w:rPr>
          <w:sz w:val="21"/>
          <w:szCs w:val="21"/>
        </w:rPr>
        <w:t>AREA</w:t>
      </w:r>
      <w:r w:rsidR="004A3773">
        <w:rPr>
          <w:sz w:val="21"/>
          <w:szCs w:val="21"/>
        </w:rPr>
        <w:t>S</w:t>
      </w:r>
      <w:r w:rsidRPr="0039106D">
        <w:rPr>
          <w:sz w:val="21"/>
          <w:szCs w:val="21"/>
        </w:rPr>
        <w:t xml:space="preserve"> OF </w:t>
      </w:r>
      <w:r w:rsidR="004A3773">
        <w:rPr>
          <w:sz w:val="21"/>
          <w:szCs w:val="21"/>
        </w:rPr>
        <w:t>EXPERTISE</w:t>
      </w:r>
    </w:p>
    <w:p w:rsidR="00337618" w:rsidRDefault="00337618" w:rsidP="00337618">
      <w:pPr>
        <w:jc w:val="center"/>
      </w:pPr>
    </w:p>
    <w:p w:rsidR="00337618" w:rsidRPr="00C50BC0" w:rsidRDefault="00337618" w:rsidP="00337618">
      <w:pPr>
        <w:pStyle w:val="Heading1"/>
        <w:keepNext w:val="0"/>
        <w:keepLines/>
        <w:numPr>
          <w:ilvl w:val="0"/>
          <w:numId w:val="30"/>
        </w:numPr>
        <w:jc w:val="both"/>
        <w:rPr>
          <w:rFonts w:ascii="Arial" w:hAnsi="Arial" w:cs="Arial"/>
          <w:b w:val="0"/>
          <w:sz w:val="18"/>
          <w:szCs w:val="18"/>
        </w:rPr>
      </w:pPr>
      <w:r w:rsidRPr="00C50BC0">
        <w:rPr>
          <w:rFonts w:ascii="Arial" w:hAnsi="Arial" w:cs="Arial"/>
          <w:b w:val="0"/>
          <w:sz w:val="18"/>
          <w:szCs w:val="18"/>
        </w:rPr>
        <w:t>Software/Web Application Development</w:t>
      </w:r>
    </w:p>
    <w:p w:rsidR="00337618" w:rsidRPr="00C50BC0" w:rsidRDefault="00337618" w:rsidP="00337618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50BC0">
        <w:rPr>
          <w:rFonts w:ascii="Arial" w:hAnsi="Arial" w:cs="Arial"/>
          <w:sz w:val="18"/>
          <w:szCs w:val="18"/>
        </w:rPr>
        <w:t>Relational Database Management System</w:t>
      </w:r>
    </w:p>
    <w:p w:rsidR="00337618" w:rsidRDefault="00337618" w:rsidP="00337618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C50BC0">
        <w:rPr>
          <w:rFonts w:ascii="Arial" w:hAnsi="Arial" w:cs="Arial"/>
          <w:sz w:val="18"/>
          <w:szCs w:val="18"/>
        </w:rPr>
        <w:t>IT Operations and Support</w:t>
      </w:r>
    </w:p>
    <w:p w:rsidR="00337618" w:rsidRDefault="009E7E1B" w:rsidP="00337618">
      <w:pPr>
        <w:tabs>
          <w:tab w:val="left" w:pos="1440"/>
        </w:tabs>
        <w:jc w:val="both"/>
      </w:pPr>
      <w:r>
        <w:pict>
          <v:line id="_x0000_s1068" style="position:absolute;left:0;text-align:left;z-index:251657216;mso-position-vertical-relative:page" from="-.75pt,131.25pt" to="517.5pt,131.25pt" strokeweight="1.5pt">
            <w10:wrap anchory="page"/>
            <w10:anchorlock/>
          </v:line>
        </w:pict>
      </w:r>
    </w:p>
    <w:p w:rsidR="00772B12" w:rsidRPr="0039106D" w:rsidRDefault="00772B12" w:rsidP="00772B12">
      <w:pPr>
        <w:pStyle w:val="Heading1"/>
        <w:jc w:val="both"/>
        <w:rPr>
          <w:sz w:val="21"/>
          <w:szCs w:val="21"/>
        </w:rPr>
      </w:pPr>
      <w:r w:rsidRPr="0039106D">
        <w:rPr>
          <w:sz w:val="21"/>
          <w:szCs w:val="21"/>
        </w:rPr>
        <w:t>CAREER OBJECTIVE</w:t>
      </w:r>
    </w:p>
    <w:p w:rsidR="00772B12" w:rsidRDefault="00772B12" w:rsidP="00337618">
      <w:pPr>
        <w:pStyle w:val="Heading1"/>
        <w:jc w:val="both"/>
        <w:rPr>
          <w:sz w:val="21"/>
          <w:szCs w:val="21"/>
        </w:rPr>
      </w:pPr>
    </w:p>
    <w:p w:rsidR="00772B12" w:rsidRPr="00772B12" w:rsidRDefault="00772B12" w:rsidP="00DF762D">
      <w:pPr>
        <w:spacing w:line="276" w:lineRule="auto"/>
        <w:rPr>
          <w:rFonts w:ascii="Arial" w:hAnsi="Arial" w:cs="Arial"/>
          <w:color w:val="000000"/>
          <w:sz w:val="18"/>
          <w:szCs w:val="18"/>
          <w:shd w:val="clear" w:color="auto" w:fill="F7F7F7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With </w:t>
      </w:r>
      <w:r w:rsidR="00B1236A">
        <w:rPr>
          <w:rFonts w:ascii="Arial" w:hAnsi="Arial" w:cs="Arial"/>
          <w:color w:val="000000"/>
          <w:sz w:val="18"/>
          <w:szCs w:val="18"/>
          <w:shd w:val="clear" w:color="auto" w:fill="F7F7F7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years of experience in Software Engineering the objective is to take a challenging and high performance oriented role</w:t>
      </w:r>
      <w:r w:rsidR="00482FA8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and implement the expertise gained through years to develop </w:t>
      </w:r>
      <w:r w:rsidR="00494771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business solutions and </w:t>
      </w:r>
      <w:r w:rsidR="001C76C5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to </w:t>
      </w:r>
      <w:r w:rsidR="0049477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quire more knowledge </w:t>
      </w:r>
      <w:r w:rsidR="001C76C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learn new technologies and techniques </w:t>
      </w:r>
      <w:r w:rsidR="00494771">
        <w:rPr>
          <w:rFonts w:ascii="Arial" w:hAnsi="Arial" w:cs="Arial"/>
          <w:color w:val="000000"/>
          <w:sz w:val="18"/>
          <w:szCs w:val="18"/>
          <w:shd w:val="clear" w:color="auto" w:fill="FFFFFF"/>
        </w:rPr>
        <w:t>and grow along with the organization.</w:t>
      </w:r>
    </w:p>
    <w:p w:rsidR="001C76C5" w:rsidRDefault="001C76C5" w:rsidP="001C76C5"/>
    <w:p w:rsidR="004F1E32" w:rsidRPr="0039106D" w:rsidRDefault="004F1E32" w:rsidP="004F1E32">
      <w:pPr>
        <w:pStyle w:val="Heading1"/>
        <w:jc w:val="both"/>
        <w:rPr>
          <w:sz w:val="21"/>
          <w:szCs w:val="21"/>
        </w:rPr>
      </w:pPr>
      <w:r w:rsidRPr="0039106D">
        <w:rPr>
          <w:sz w:val="21"/>
          <w:szCs w:val="21"/>
        </w:rPr>
        <w:t>SUMMARY OF COMPETENCY</w:t>
      </w:r>
    </w:p>
    <w:p w:rsidR="003C511C" w:rsidRPr="003C511C" w:rsidRDefault="003C511C" w:rsidP="003C511C"/>
    <w:p w:rsidR="003C511C" w:rsidRPr="003C511C" w:rsidRDefault="003C511C" w:rsidP="003C511C">
      <w:pPr>
        <w:pStyle w:val="ListParagraph"/>
        <w:numPr>
          <w:ilvl w:val="0"/>
          <w:numId w:val="31"/>
        </w:numPr>
        <w:spacing w:line="276" w:lineRule="auto"/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Hands on experience developing web applications using technologies like</w:t>
      </w:r>
      <w:r w:rsidRPr="002A04F2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</w:t>
      </w:r>
      <w:r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C#.NET, ASP.NET,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MVC5,</w:t>
      </w:r>
      <w:r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 ADO.NET, LINQ, AJAX, JSON, XML, Web</w:t>
      </w:r>
      <w:r w:rsidRPr="001C7684">
        <w:rPr>
          <w:b/>
        </w:rPr>
        <w:t xml:space="preserve"> </w:t>
      </w:r>
      <w:r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Services (SOAP), WCF.</w:t>
      </w:r>
    </w:p>
    <w:p w:rsidR="003C511C" w:rsidRPr="003C511C" w:rsidRDefault="003C511C" w:rsidP="003C511C">
      <w:pPr>
        <w:pStyle w:val="ListParagraph"/>
        <w:numPr>
          <w:ilvl w:val="0"/>
          <w:numId w:val="31"/>
        </w:numPr>
        <w:spacing w:line="276" w:lineRule="auto"/>
      </w:pPr>
      <w:r w:rsidRPr="003C511C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perience as a 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L</w:t>
      </w:r>
      <w:r w:rsidRPr="003C511C">
        <w:rPr>
          <w:rFonts w:ascii="Arial" w:hAnsi="Arial" w:cs="Arial"/>
          <w:color w:val="000000"/>
          <w:sz w:val="18"/>
          <w:szCs w:val="18"/>
          <w:shd w:val="clear" w:color="auto" w:fill="F7F7F7"/>
        </w:rPr>
        <w:t>ead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and </w:t>
      </w:r>
      <w:r w:rsidRPr="003C511C">
        <w:rPr>
          <w:rFonts w:ascii="Arial" w:hAnsi="Arial" w:cs="Arial"/>
          <w:color w:val="000000"/>
          <w:sz w:val="18"/>
          <w:szCs w:val="18"/>
          <w:shd w:val="clear" w:color="auto" w:fill="F7F7F7"/>
        </w:rPr>
        <w:t>mentor for medium size team of developers.</w:t>
      </w:r>
    </w:p>
    <w:p w:rsidR="003B72D3" w:rsidRPr="004F1E32" w:rsidRDefault="003B72D3" w:rsidP="003B72D3">
      <w:pPr>
        <w:pStyle w:val="ListParagraph"/>
        <w:numPr>
          <w:ilvl w:val="0"/>
          <w:numId w:val="31"/>
        </w:numPr>
      </w:pPr>
      <w:r w:rsidRPr="002A04F2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tensive experience in </w:t>
      </w:r>
      <w:r w:rsidRPr="003B72D3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MVC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5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</w:t>
      </w:r>
      <w:r w:rsidRPr="002A04F2">
        <w:rPr>
          <w:rFonts w:ascii="Arial" w:hAnsi="Arial" w:cs="Arial"/>
          <w:color w:val="000000"/>
          <w:sz w:val="18"/>
          <w:szCs w:val="18"/>
          <w:shd w:val="clear" w:color="auto" w:fill="F7F7F7"/>
        </w:rPr>
        <w:t>framework.</w:t>
      </w:r>
      <w:r w:rsidRPr="004F1E32">
        <w:t xml:space="preserve"> </w:t>
      </w:r>
    </w:p>
    <w:p w:rsidR="001260B0" w:rsidRPr="003B72D3" w:rsidRDefault="001260B0" w:rsidP="001260B0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Strong concepts of Object Oriented programming.</w:t>
      </w:r>
    </w:p>
    <w:p w:rsidR="003B72D3" w:rsidRPr="00C50BC0" w:rsidRDefault="003B72D3" w:rsidP="001260B0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Ability to identify risks and dependencies and plan product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maintanenec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and enhancements. </w:t>
      </w:r>
    </w:p>
    <w:p w:rsidR="001260B0" w:rsidRPr="002A04F2" w:rsidRDefault="003B72D3" w:rsidP="001260B0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Provide prototypes/proof of concepts to the business owners and users as a part of requirements process.</w:t>
      </w:r>
    </w:p>
    <w:p w:rsidR="004F1E32" w:rsidRPr="002A04F2" w:rsidRDefault="002A04F2" w:rsidP="004F1E32">
      <w:pPr>
        <w:pStyle w:val="ListParagraph"/>
        <w:numPr>
          <w:ilvl w:val="0"/>
          <w:numId w:val="31"/>
        </w:numPr>
      </w:pPr>
      <w:r w:rsidRPr="002A04F2">
        <w:rPr>
          <w:rFonts w:ascii="Arial" w:hAnsi="Arial" w:cs="Arial"/>
          <w:color w:val="000000"/>
          <w:sz w:val="18"/>
          <w:szCs w:val="18"/>
          <w:shd w:val="clear" w:color="auto" w:fill="F7F7F7"/>
        </w:rPr>
        <w:t>Extensive experience in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client side programming like </w:t>
      </w:r>
      <w:proofErr w:type="spellStart"/>
      <w:r w:rsidR="001C7684"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jQuery</w:t>
      </w:r>
      <w:proofErr w:type="spellEnd"/>
      <w:r w:rsidR="001C7684"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, </w:t>
      </w:r>
      <w:r w:rsidRPr="001C768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Html5 and Java script</w:t>
      </w:r>
      <w:r w:rsidR="004F1E32">
        <w:rPr>
          <w:rFonts w:ascii="Arial" w:hAnsi="Arial" w:cs="Arial"/>
          <w:color w:val="000000"/>
          <w:sz w:val="18"/>
          <w:szCs w:val="18"/>
          <w:shd w:val="clear" w:color="auto" w:fill="F7F7F7"/>
        </w:rPr>
        <w:t>.</w:t>
      </w:r>
    </w:p>
    <w:p w:rsidR="004F1E32" w:rsidRPr="002A04F2" w:rsidRDefault="004F1E32" w:rsidP="004F1E32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perience in working as a part of </w:t>
      </w:r>
      <w:r w:rsidR="00573DF3">
        <w:rPr>
          <w:rFonts w:ascii="Arial" w:hAnsi="Arial" w:cs="Arial"/>
          <w:color w:val="000000"/>
          <w:sz w:val="18"/>
          <w:szCs w:val="18"/>
          <w:shd w:val="clear" w:color="auto" w:fill="F7F7F7"/>
        </w:rPr>
        <w:t>agile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development team based on Scrum SDLC.</w:t>
      </w:r>
    </w:p>
    <w:p w:rsidR="002A04F2" w:rsidRPr="00501E27" w:rsidRDefault="002A04F2" w:rsidP="002A04F2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Proficient in Reporting tools like Crystal Reports, some experience with SSRS.</w:t>
      </w:r>
    </w:p>
    <w:p w:rsidR="00501E27" w:rsidRPr="003C19A8" w:rsidRDefault="00501E27" w:rsidP="00501E27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perience of </w:t>
      </w:r>
      <w:r w:rsidRPr="001723DD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SharePoint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</w:t>
      </w:r>
      <w:r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converting/ integration of ASP.Net applications into SharePoint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.</w:t>
      </w:r>
    </w:p>
    <w:p w:rsidR="00501E27" w:rsidRPr="004F1E32" w:rsidRDefault="00501E27" w:rsidP="002A04F2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perience of working on </w:t>
      </w:r>
      <w:r w:rsidRPr="00D23F7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E-commerce projects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using </w:t>
      </w:r>
      <w:proofErr w:type="spellStart"/>
      <w:r w:rsidRPr="00D23F7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PayFort</w:t>
      </w:r>
      <w:proofErr w:type="spellEnd"/>
      <w:r w:rsidRPr="00D23F74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 as payment gateway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.</w:t>
      </w:r>
      <w:r>
        <w:t xml:space="preserve"> </w:t>
      </w:r>
    </w:p>
    <w:p w:rsidR="004F1E32" w:rsidRPr="00C5352B" w:rsidRDefault="004F1E32" w:rsidP="00BF01AA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Experience of working with other third party Microsoft frameworks like </w:t>
      </w:r>
      <w:proofErr w:type="spellStart"/>
      <w:r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Telerik</w:t>
      </w:r>
      <w:proofErr w:type="spellEnd"/>
      <w:r w:rsidR="00292C8F"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 </w:t>
      </w:r>
      <w:r w:rsidR="00E05F61"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Rad Controls </w:t>
      </w:r>
      <w:r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and </w:t>
      </w:r>
      <w:proofErr w:type="spellStart"/>
      <w:r w:rsidR="00BF01AA"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>Telerik</w:t>
      </w:r>
      <w:proofErr w:type="spellEnd"/>
      <w:r w:rsidR="00BF01AA" w:rsidRPr="00A26045">
        <w:rPr>
          <w:rFonts w:ascii="Arial" w:hAnsi="Arial" w:cs="Arial"/>
          <w:b/>
          <w:color w:val="000000"/>
          <w:sz w:val="18"/>
          <w:szCs w:val="18"/>
          <w:shd w:val="clear" w:color="auto" w:fill="F7F7F7"/>
        </w:rPr>
        <w:t xml:space="preserve"> ORM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.</w:t>
      </w:r>
    </w:p>
    <w:p w:rsidR="00C5352B" w:rsidRPr="002A04F2" w:rsidRDefault="00C5352B" w:rsidP="00C5352B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Expertise in back end using SQL-Server 200</w:t>
      </w:r>
      <w:r w:rsidR="00507E43">
        <w:rPr>
          <w:rFonts w:ascii="Arial" w:hAnsi="Arial" w:cs="Arial"/>
          <w:color w:val="000000"/>
          <w:sz w:val="18"/>
          <w:szCs w:val="18"/>
          <w:shd w:val="clear" w:color="auto" w:fill="F7F7F7"/>
        </w:rPr>
        <w:t>8/ 2012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and RDBMS.</w:t>
      </w:r>
    </w:p>
    <w:p w:rsidR="00317995" w:rsidRPr="00317995" w:rsidRDefault="00C5352B" w:rsidP="00C5352B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Good relational database concepts and strong knowledge in SQL/T-SQL/PLSQL</w:t>
      </w:r>
    </w:p>
    <w:p w:rsidR="004F1E32" w:rsidRPr="004F1E32" w:rsidRDefault="004F1E32" w:rsidP="004F1E32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Ability to work within a team as well as independently</w:t>
      </w:r>
      <w:r w:rsidR="00684B26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with good problem solving ability</w:t>
      </w: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.</w:t>
      </w:r>
    </w:p>
    <w:p w:rsidR="004F1E32" w:rsidRPr="004F1E32" w:rsidRDefault="004F1E32" w:rsidP="004F1E32">
      <w:pPr>
        <w:pStyle w:val="ListParagraph"/>
        <w:numPr>
          <w:ilvl w:val="0"/>
          <w:numId w:val="3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7F7F7"/>
        </w:rPr>
        <w:t>Excellent Communication skill to present points precisely and clearly.</w:t>
      </w:r>
    </w:p>
    <w:p w:rsidR="001C76C5" w:rsidRDefault="001C76C5" w:rsidP="004A3773"/>
    <w:p w:rsidR="00684B26" w:rsidRPr="004A3773" w:rsidRDefault="00684B26" w:rsidP="004A3773"/>
    <w:p w:rsidR="00337618" w:rsidRPr="00E80EA6" w:rsidRDefault="00337618" w:rsidP="00E80EA6">
      <w:pPr>
        <w:pStyle w:val="Heading1"/>
        <w:keepNext w:val="0"/>
        <w:keepLines/>
        <w:jc w:val="both"/>
        <w:rPr>
          <w:sz w:val="21"/>
          <w:szCs w:val="21"/>
        </w:rPr>
      </w:pPr>
      <w:r>
        <w:rPr>
          <w:sz w:val="21"/>
          <w:szCs w:val="21"/>
        </w:rPr>
        <w:t>EXPERIENCE</w:t>
      </w:r>
    </w:p>
    <w:p w:rsidR="00E80EA6" w:rsidRDefault="00E80EA6" w:rsidP="00DF762D">
      <w:pPr>
        <w:spacing w:line="276" w:lineRule="auto"/>
        <w:rPr>
          <w:rFonts w:ascii="Arial" w:hAnsi="Arial" w:cs="Arial"/>
          <w:sz w:val="18"/>
          <w:szCs w:val="18"/>
        </w:rPr>
      </w:pPr>
    </w:p>
    <w:p w:rsidR="0078668E" w:rsidRPr="003817A0" w:rsidRDefault="0078668E" w:rsidP="00DF762D">
      <w:pPr>
        <w:spacing w:line="276" w:lineRule="auto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 xml:space="preserve">I am an astute Software Professional with </w:t>
      </w:r>
      <w:r w:rsidR="007C46BB">
        <w:rPr>
          <w:rFonts w:ascii="Arial" w:hAnsi="Arial" w:cs="Arial"/>
          <w:sz w:val="18"/>
          <w:szCs w:val="18"/>
        </w:rPr>
        <w:t>6</w:t>
      </w:r>
      <w:r w:rsidRPr="003817A0">
        <w:rPr>
          <w:rFonts w:ascii="Arial" w:hAnsi="Arial" w:cs="Arial"/>
          <w:sz w:val="18"/>
          <w:szCs w:val="18"/>
        </w:rPr>
        <w:t xml:space="preserve"> years of experience I got the opportunity to work on medium to large</w:t>
      </w:r>
      <w:r w:rsidR="00E039C5" w:rsidRPr="003817A0">
        <w:rPr>
          <w:rFonts w:ascii="Arial" w:hAnsi="Arial" w:cs="Arial"/>
          <w:sz w:val="18"/>
          <w:szCs w:val="18"/>
        </w:rPr>
        <w:t xml:space="preserve"> scope projects by adhering to agile</w:t>
      </w:r>
      <w:r w:rsidR="0080646C">
        <w:rPr>
          <w:rFonts w:ascii="Arial" w:hAnsi="Arial" w:cs="Arial"/>
          <w:sz w:val="18"/>
          <w:szCs w:val="18"/>
        </w:rPr>
        <w:t xml:space="preserve"> </w:t>
      </w:r>
      <w:r w:rsidR="00E039C5" w:rsidRPr="003817A0">
        <w:rPr>
          <w:rFonts w:ascii="Arial" w:hAnsi="Arial" w:cs="Arial"/>
          <w:sz w:val="18"/>
          <w:szCs w:val="18"/>
        </w:rPr>
        <w:t xml:space="preserve">scrum </w:t>
      </w:r>
      <w:r w:rsidRPr="003817A0">
        <w:rPr>
          <w:rFonts w:ascii="Arial" w:hAnsi="Arial" w:cs="Arial"/>
          <w:sz w:val="18"/>
          <w:szCs w:val="18"/>
        </w:rPr>
        <w:t xml:space="preserve">development </w:t>
      </w:r>
      <w:r w:rsidR="00E039C5" w:rsidRPr="003817A0">
        <w:rPr>
          <w:rFonts w:ascii="Arial" w:hAnsi="Arial" w:cs="Arial"/>
          <w:sz w:val="18"/>
          <w:szCs w:val="18"/>
        </w:rPr>
        <w:t>model</w:t>
      </w:r>
      <w:r w:rsidRPr="003817A0">
        <w:rPr>
          <w:rFonts w:ascii="Arial" w:hAnsi="Arial" w:cs="Arial"/>
          <w:sz w:val="18"/>
          <w:szCs w:val="18"/>
        </w:rPr>
        <w:t>. I have the ability to handle multiple projects in parallel, managing small team and solving complex business scenarios.</w:t>
      </w:r>
      <w:r w:rsidR="00123576" w:rsidRPr="003817A0">
        <w:rPr>
          <w:rFonts w:ascii="Arial" w:hAnsi="Arial" w:cs="Arial"/>
          <w:sz w:val="18"/>
          <w:szCs w:val="18"/>
        </w:rPr>
        <w:t xml:space="preserve"> Overall I am a person with good organizational skills.  </w:t>
      </w:r>
    </w:p>
    <w:p w:rsidR="0047257A" w:rsidRDefault="0047257A" w:rsidP="0007767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D117D0" w:rsidRPr="003817A0" w:rsidRDefault="00BD0E1E" w:rsidP="0007767E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fr-FR"/>
        </w:rPr>
        <w:t>Madreqat</w:t>
      </w:r>
      <w:proofErr w:type="spellEnd"/>
      <w:r w:rsidR="0050764C">
        <w:rPr>
          <w:rFonts w:ascii="Arial" w:hAnsi="Arial" w:cs="Arial"/>
          <w:b/>
          <w:bCs/>
          <w:sz w:val="18"/>
          <w:szCs w:val="18"/>
          <w:lang w:val="fr-FR"/>
        </w:rPr>
        <w:t xml:space="preserve"> FZLLC</w:t>
      </w:r>
      <w:r w:rsidR="00D117D0" w:rsidRPr="003817A0">
        <w:rPr>
          <w:rFonts w:ascii="Arial" w:hAnsi="Arial" w:cs="Arial"/>
          <w:b/>
          <w:bCs/>
          <w:sz w:val="18"/>
          <w:szCs w:val="18"/>
          <w:lang w:val="fr-FR"/>
        </w:rPr>
        <w:t xml:space="preserve">, </w:t>
      </w:r>
      <w:r w:rsidR="0050764C">
        <w:rPr>
          <w:rFonts w:ascii="Arial" w:hAnsi="Arial" w:cs="Arial"/>
          <w:b/>
          <w:bCs/>
          <w:sz w:val="18"/>
          <w:szCs w:val="18"/>
          <w:lang w:val="fr-FR"/>
        </w:rPr>
        <w:t>Dubaï</w:t>
      </w:r>
      <w:r w:rsidR="00D117D0" w:rsidRPr="003817A0">
        <w:rPr>
          <w:rFonts w:ascii="Arial" w:hAnsi="Arial" w:cs="Arial"/>
          <w:b/>
          <w:bCs/>
          <w:sz w:val="18"/>
          <w:szCs w:val="18"/>
          <w:lang w:val="fr-FR"/>
        </w:rPr>
        <w:t>, UAE</w:t>
      </w:r>
    </w:p>
    <w:p w:rsidR="00D117D0" w:rsidRPr="003817A0" w:rsidRDefault="0050764C" w:rsidP="000776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r. </w:t>
      </w:r>
      <w:r w:rsidR="00D117D0" w:rsidRPr="003817A0">
        <w:rPr>
          <w:rFonts w:ascii="Arial" w:hAnsi="Arial" w:cs="Arial"/>
          <w:sz w:val="18"/>
          <w:szCs w:val="18"/>
        </w:rPr>
        <w:t>Software Engineer</w:t>
      </w:r>
      <w:r w:rsidR="00507E43">
        <w:rPr>
          <w:rFonts w:ascii="Arial" w:hAnsi="Arial" w:cs="Arial"/>
          <w:sz w:val="18"/>
          <w:szCs w:val="18"/>
        </w:rPr>
        <w:t xml:space="preserve"> – Team Lead</w:t>
      </w:r>
    </w:p>
    <w:p w:rsidR="00D117D0" w:rsidRPr="003817A0" w:rsidRDefault="009D45F7" w:rsidP="00D117D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 2014</w:t>
      </w:r>
      <w:r w:rsidR="00D117D0" w:rsidRPr="003817A0">
        <w:rPr>
          <w:rFonts w:ascii="Arial" w:hAnsi="Arial" w:cs="Arial"/>
          <w:sz w:val="18"/>
          <w:szCs w:val="18"/>
        </w:rPr>
        <w:t xml:space="preserve"> – </w:t>
      </w:r>
      <w:r w:rsidR="000B6A33">
        <w:rPr>
          <w:rFonts w:ascii="Arial" w:hAnsi="Arial" w:cs="Arial"/>
          <w:sz w:val="18"/>
          <w:szCs w:val="18"/>
        </w:rPr>
        <w:t>April 2015</w:t>
      </w:r>
    </w:p>
    <w:p w:rsidR="00D117D0" w:rsidRPr="003817A0" w:rsidRDefault="00D117D0" w:rsidP="00D117D0">
      <w:pPr>
        <w:pStyle w:val="Normal10pt"/>
        <w:jc w:val="left"/>
        <w:rPr>
          <w:rFonts w:ascii="Arial" w:hAnsi="Arial" w:cs="Arial"/>
        </w:rPr>
      </w:pPr>
    </w:p>
    <w:p w:rsidR="00BD0D27" w:rsidRPr="003817A0" w:rsidRDefault="00F017D7" w:rsidP="006022C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dreqat</w:t>
      </w:r>
      <w:proofErr w:type="spellEnd"/>
      <w:r>
        <w:rPr>
          <w:rFonts w:ascii="Arial" w:hAnsi="Arial" w:cs="Arial"/>
          <w:sz w:val="18"/>
          <w:szCs w:val="18"/>
        </w:rPr>
        <w:t xml:space="preserve"> is a child company of </w:t>
      </w:r>
      <w:proofErr w:type="spellStart"/>
      <w:r>
        <w:rPr>
          <w:rFonts w:ascii="Arial" w:hAnsi="Arial" w:cs="Arial"/>
          <w:sz w:val="18"/>
          <w:szCs w:val="18"/>
        </w:rPr>
        <w:t>Sen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82FA8">
        <w:rPr>
          <w:rFonts w:ascii="Arial" w:hAnsi="Arial" w:cs="Arial"/>
          <w:sz w:val="18"/>
          <w:szCs w:val="18"/>
        </w:rPr>
        <w:t>Group;</w:t>
      </w:r>
      <w:r>
        <w:rPr>
          <w:rFonts w:ascii="Arial" w:hAnsi="Arial" w:cs="Arial"/>
          <w:sz w:val="18"/>
          <w:szCs w:val="18"/>
        </w:rPr>
        <w:t xml:space="preserve"> it </w:t>
      </w:r>
      <w:r w:rsidR="00A33FED" w:rsidRPr="003817A0">
        <w:rPr>
          <w:rFonts w:ascii="Arial" w:hAnsi="Arial" w:cs="Arial"/>
          <w:sz w:val="18"/>
          <w:szCs w:val="18"/>
        </w:rPr>
        <w:t xml:space="preserve">provides </w:t>
      </w:r>
      <w:r w:rsidR="003A54F9">
        <w:rPr>
          <w:rFonts w:ascii="Arial" w:hAnsi="Arial" w:cs="Arial"/>
          <w:sz w:val="18"/>
          <w:szCs w:val="18"/>
        </w:rPr>
        <w:t>a variety of web based business solutions to local business which includes Real Estate</w:t>
      </w:r>
      <w:r w:rsidR="00501E27">
        <w:rPr>
          <w:rFonts w:ascii="Arial" w:hAnsi="Arial" w:cs="Arial"/>
          <w:sz w:val="18"/>
          <w:szCs w:val="18"/>
        </w:rPr>
        <w:t>, E-Commerce</w:t>
      </w:r>
      <w:r w:rsidR="003A54F9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3A54F9">
        <w:rPr>
          <w:rFonts w:ascii="Arial" w:hAnsi="Arial" w:cs="Arial"/>
          <w:sz w:val="18"/>
          <w:szCs w:val="18"/>
        </w:rPr>
        <w:t>Financial</w:t>
      </w:r>
      <w:proofErr w:type="gramEnd"/>
      <w:r w:rsidR="003A54F9">
        <w:rPr>
          <w:rFonts w:ascii="Arial" w:hAnsi="Arial" w:cs="Arial"/>
          <w:sz w:val="18"/>
          <w:szCs w:val="18"/>
        </w:rPr>
        <w:t xml:space="preserve"> Accounting</w:t>
      </w:r>
      <w:r w:rsidR="00C434E6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As Software </w:t>
      </w:r>
      <w:r w:rsidR="005F0F78">
        <w:rPr>
          <w:rFonts w:ascii="Arial" w:hAnsi="Arial" w:cs="Arial"/>
          <w:color w:val="000000"/>
          <w:sz w:val="18"/>
          <w:szCs w:val="18"/>
          <w:shd w:val="clear" w:color="auto" w:fill="FFFFFF"/>
        </w:rPr>
        <w:t>lead</w:t>
      </w:r>
      <w:r w:rsidR="00C434E6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y responsibilities are to </w:t>
      </w:r>
      <w:r w:rsidR="000D2B1C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ork closely with </w:t>
      </w:r>
      <w:r w:rsidR="005F0F78">
        <w:rPr>
          <w:rFonts w:ascii="Arial" w:hAnsi="Arial" w:cs="Arial"/>
          <w:color w:val="000000"/>
          <w:sz w:val="18"/>
          <w:szCs w:val="18"/>
          <w:shd w:val="clear" w:color="auto" w:fill="FFFFFF"/>
        </w:rPr>
        <w:t>marketing and sales team</w:t>
      </w:r>
      <w:r w:rsidR="000D2B1C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240217">
        <w:rPr>
          <w:rFonts w:ascii="Arial" w:hAnsi="Arial" w:cs="Arial"/>
          <w:color w:val="000000"/>
          <w:sz w:val="18"/>
          <w:szCs w:val="18"/>
          <w:shd w:val="clear" w:color="auto" w:fill="F7F7F7"/>
        </w:rPr>
        <w:t>p</w:t>
      </w:r>
      <w:r w:rsidR="00507E43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rovide prototypes/proof of concepts to the business owners and users as per </w:t>
      </w:r>
      <w:proofErr w:type="spellStart"/>
      <w:r w:rsidR="00507E43">
        <w:rPr>
          <w:rFonts w:ascii="Arial" w:hAnsi="Arial" w:cs="Arial"/>
          <w:color w:val="000000"/>
          <w:sz w:val="18"/>
          <w:szCs w:val="18"/>
          <w:shd w:val="clear" w:color="auto" w:fill="F7F7F7"/>
        </w:rPr>
        <w:t>requiremments</w:t>
      </w:r>
      <w:proofErr w:type="spellEnd"/>
      <w:r w:rsidR="00507E43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, </w:t>
      </w:r>
      <w:r w:rsidR="00507E43" w:rsidRP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Mentor developers, </w:t>
      </w:r>
      <w:r w:rsidR="00507E43" w:rsidRP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lastRenderedPageBreak/>
        <w:t>perform</w:t>
      </w:r>
      <w:r w:rsidR="0024021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ng</w:t>
      </w:r>
      <w:r w:rsidR="00507E43" w:rsidRP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code reviews and manage project commitments</w:t>
      </w:r>
      <w:r w:rsid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240217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</w:t>
      </w:r>
      <w:r w:rsidR="00507E43" w:rsidRP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oactively identify and resolve customer issues</w:t>
      </w:r>
      <w:r w:rsidR="00507E4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nd delivering quality product on time. </w:t>
      </w:r>
      <w:r w:rsidR="00507E43" w:rsidRPr="00507E43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 </w:t>
      </w:r>
      <w:r w:rsidR="00507E43">
        <w:rPr>
          <w:rFonts w:ascii="Arial" w:hAnsi="Arial" w:cs="Arial"/>
          <w:color w:val="000000"/>
          <w:sz w:val="18"/>
          <w:szCs w:val="18"/>
          <w:shd w:val="clear" w:color="auto" w:fill="F7F7F7"/>
        </w:rPr>
        <w:t xml:space="preserve"> </w:t>
      </w:r>
    </w:p>
    <w:p w:rsidR="00D117D0" w:rsidRPr="003817A0" w:rsidRDefault="00D117D0" w:rsidP="00337618">
      <w:pPr>
        <w:jc w:val="both"/>
        <w:rPr>
          <w:rFonts w:ascii="Arial" w:hAnsi="Arial" w:cs="Arial"/>
          <w:sz w:val="20"/>
          <w:szCs w:val="20"/>
        </w:rPr>
      </w:pPr>
    </w:p>
    <w:p w:rsidR="0050764C" w:rsidRPr="003817A0" w:rsidRDefault="0050764C" w:rsidP="0050764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fr-FR"/>
        </w:rPr>
      </w:pPr>
      <w:proofErr w:type="spellStart"/>
      <w:r w:rsidRPr="003817A0">
        <w:rPr>
          <w:rFonts w:ascii="Arial" w:hAnsi="Arial" w:cs="Arial"/>
          <w:b/>
          <w:bCs/>
          <w:sz w:val="18"/>
          <w:szCs w:val="18"/>
          <w:lang w:val="fr-FR"/>
        </w:rPr>
        <w:t>Netaq</w:t>
      </w:r>
      <w:proofErr w:type="spellEnd"/>
      <w:r w:rsidRPr="003817A0">
        <w:rPr>
          <w:rFonts w:ascii="Arial" w:hAnsi="Arial" w:cs="Arial"/>
          <w:b/>
          <w:bCs/>
          <w:sz w:val="18"/>
          <w:szCs w:val="18"/>
          <w:lang w:val="fr-FR"/>
        </w:rPr>
        <w:t xml:space="preserve"> Web Solutions</w:t>
      </w:r>
      <w:r w:rsidR="00C52AA8">
        <w:rPr>
          <w:rFonts w:ascii="Arial" w:hAnsi="Arial" w:cs="Arial"/>
          <w:b/>
          <w:bCs/>
          <w:sz w:val="18"/>
          <w:szCs w:val="18"/>
          <w:lang w:val="fr-FR"/>
        </w:rPr>
        <w:t xml:space="preserve"> LLC</w:t>
      </w:r>
      <w:r w:rsidRPr="003817A0">
        <w:rPr>
          <w:rFonts w:ascii="Arial" w:hAnsi="Arial" w:cs="Arial"/>
          <w:b/>
          <w:bCs/>
          <w:sz w:val="18"/>
          <w:szCs w:val="18"/>
          <w:lang w:val="fr-FR"/>
        </w:rPr>
        <w:t>, Abu Dhabi, UAE</w:t>
      </w:r>
    </w:p>
    <w:p w:rsidR="0050764C" w:rsidRPr="003817A0" w:rsidRDefault="0050764C" w:rsidP="005076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>Software Engineer</w:t>
      </w:r>
    </w:p>
    <w:p w:rsidR="0050764C" w:rsidRPr="003817A0" w:rsidRDefault="0050764C" w:rsidP="005076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Pr="003817A0">
        <w:rPr>
          <w:rFonts w:ascii="Arial" w:hAnsi="Arial" w:cs="Arial"/>
          <w:sz w:val="18"/>
          <w:szCs w:val="18"/>
        </w:rPr>
        <w:t xml:space="preserve"> 2013 – </w:t>
      </w:r>
      <w:r w:rsidR="0083156A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 xml:space="preserve"> 201</w:t>
      </w:r>
      <w:r w:rsidR="0083156A">
        <w:rPr>
          <w:rFonts w:ascii="Arial" w:hAnsi="Arial" w:cs="Arial"/>
          <w:sz w:val="18"/>
          <w:szCs w:val="18"/>
        </w:rPr>
        <w:t>3</w:t>
      </w:r>
    </w:p>
    <w:p w:rsidR="00337618" w:rsidRPr="003817A0" w:rsidRDefault="00337618" w:rsidP="00337618">
      <w:pPr>
        <w:pStyle w:val="Normal10pt"/>
        <w:jc w:val="left"/>
        <w:rPr>
          <w:rFonts w:ascii="Arial" w:hAnsi="Arial" w:cs="Arial"/>
        </w:rPr>
      </w:pPr>
    </w:p>
    <w:p w:rsidR="0050764C" w:rsidRPr="003817A0" w:rsidRDefault="0050764C" w:rsidP="002D454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817A0">
        <w:rPr>
          <w:rFonts w:ascii="Arial" w:hAnsi="Arial" w:cs="Arial"/>
          <w:sz w:val="18"/>
          <w:szCs w:val="18"/>
        </w:rPr>
        <w:t>Netaq</w:t>
      </w:r>
      <w:proofErr w:type="spellEnd"/>
      <w:r w:rsidRPr="003817A0">
        <w:rPr>
          <w:rFonts w:ascii="Arial" w:hAnsi="Arial" w:cs="Arial"/>
          <w:sz w:val="18"/>
          <w:szCs w:val="18"/>
        </w:rPr>
        <w:t xml:space="preserve"> provides web and mobile based software solutions for both B2B and B2C business models targeting small and large business. Currently 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I am working as a Software Engineer-ASP.Net/MVC3 developer</w:t>
      </w:r>
      <w:r w:rsidR="002D454F">
        <w:rPr>
          <w:rFonts w:ascii="Arial" w:hAnsi="Arial" w:cs="Arial"/>
          <w:color w:val="000000"/>
          <w:sz w:val="18"/>
          <w:szCs w:val="18"/>
          <w:shd w:val="clear" w:color="auto" w:fill="FFFFFF"/>
        </w:rPr>
        <w:t>. As a Software Engineer my responsibility was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 work closely with my team lead, gathering requirements based on </w:t>
      </w:r>
      <w:r w:rsidRPr="003817A0">
        <w:rPr>
          <w:rFonts w:ascii="Arial" w:hAnsi="Arial" w:cs="Arial"/>
          <w:sz w:val="18"/>
          <w:szCs w:val="18"/>
        </w:rPr>
        <w:t>functional and system requirements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. Creating UML models which include high level use cases, sequence dig's, business workflows, creating database and normalization (if required), developing mock ups and actual application based on approved mock ups.</w:t>
      </w:r>
      <w:r w:rsidRPr="003817A0">
        <w:rPr>
          <w:rFonts w:ascii="Arial" w:hAnsi="Arial" w:cs="Arial"/>
          <w:sz w:val="18"/>
          <w:szCs w:val="18"/>
        </w:rPr>
        <w:t xml:space="preserve"> Work closely with QA team in testing process through unit, system and user acceptance testing.</w:t>
      </w:r>
    </w:p>
    <w:p w:rsidR="00337618" w:rsidRPr="003817A0" w:rsidRDefault="00337618" w:rsidP="00337618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337618" w:rsidRPr="003817A0" w:rsidRDefault="00337618" w:rsidP="00622362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 w:rsidRPr="003817A0">
        <w:rPr>
          <w:rFonts w:ascii="Arial" w:hAnsi="Arial" w:cs="Arial"/>
          <w:b/>
          <w:bCs/>
          <w:sz w:val="18"/>
          <w:szCs w:val="18"/>
          <w:lang w:val="fr-FR"/>
        </w:rPr>
        <w:t>Ovex</w:t>
      </w:r>
      <w:proofErr w:type="spellEnd"/>
      <w:r w:rsidRPr="003817A0">
        <w:rPr>
          <w:rFonts w:ascii="Arial" w:hAnsi="Arial" w:cs="Arial"/>
          <w:b/>
          <w:bCs/>
          <w:sz w:val="18"/>
          <w:szCs w:val="18"/>
          <w:lang w:val="fr-FR"/>
        </w:rPr>
        <w:t xml:space="preserve"> Technologies (</w:t>
      </w:r>
      <w:proofErr w:type="spellStart"/>
      <w:r w:rsidRPr="003817A0">
        <w:rPr>
          <w:rFonts w:ascii="Arial" w:hAnsi="Arial" w:cs="Arial"/>
          <w:b/>
          <w:bCs/>
          <w:sz w:val="18"/>
          <w:szCs w:val="18"/>
          <w:lang w:val="fr-FR"/>
        </w:rPr>
        <w:t>Pvt</w:t>
      </w:r>
      <w:proofErr w:type="spellEnd"/>
      <w:r w:rsidRPr="003817A0">
        <w:rPr>
          <w:rFonts w:ascii="Arial" w:hAnsi="Arial" w:cs="Arial"/>
          <w:b/>
          <w:bCs/>
          <w:sz w:val="18"/>
          <w:szCs w:val="18"/>
          <w:lang w:val="fr-FR"/>
        </w:rPr>
        <w:t>) Ltd, Pakistan</w:t>
      </w:r>
    </w:p>
    <w:p w:rsidR="00337618" w:rsidRPr="003817A0" w:rsidRDefault="00337618" w:rsidP="0062236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>Software Engineer</w:t>
      </w:r>
    </w:p>
    <w:p w:rsidR="00337618" w:rsidRPr="003817A0" w:rsidRDefault="002D7A67" w:rsidP="0062236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>July 2009</w:t>
      </w:r>
      <w:r w:rsidR="00337618" w:rsidRPr="003817A0">
        <w:rPr>
          <w:rFonts w:ascii="Arial" w:hAnsi="Arial" w:cs="Arial"/>
          <w:sz w:val="18"/>
          <w:szCs w:val="18"/>
        </w:rPr>
        <w:t xml:space="preserve"> – </w:t>
      </w:r>
      <w:r w:rsidR="0050764C">
        <w:rPr>
          <w:rFonts w:ascii="Arial" w:hAnsi="Arial" w:cs="Arial"/>
          <w:sz w:val="18"/>
          <w:szCs w:val="18"/>
        </w:rPr>
        <w:t>Dec</w:t>
      </w:r>
      <w:r w:rsidR="00337618" w:rsidRPr="003817A0">
        <w:rPr>
          <w:rFonts w:ascii="Arial" w:hAnsi="Arial" w:cs="Arial"/>
          <w:sz w:val="18"/>
          <w:szCs w:val="18"/>
        </w:rPr>
        <w:t xml:space="preserve"> 201</w:t>
      </w:r>
      <w:r w:rsidR="0050764C">
        <w:rPr>
          <w:rFonts w:ascii="Arial" w:hAnsi="Arial" w:cs="Arial"/>
          <w:sz w:val="18"/>
          <w:szCs w:val="18"/>
        </w:rPr>
        <w:t>2</w:t>
      </w:r>
    </w:p>
    <w:p w:rsidR="00337618" w:rsidRPr="003817A0" w:rsidRDefault="00337618" w:rsidP="00337618">
      <w:pPr>
        <w:pStyle w:val="Normal10pt"/>
        <w:jc w:val="left"/>
        <w:rPr>
          <w:rFonts w:ascii="Arial" w:hAnsi="Arial" w:cs="Arial"/>
        </w:rPr>
      </w:pPr>
    </w:p>
    <w:p w:rsidR="00337618" w:rsidRPr="003817A0" w:rsidRDefault="00337618" w:rsidP="00B30482">
      <w:pPr>
        <w:pStyle w:val="Normal10pt"/>
        <w:spacing w:line="276" w:lineRule="auto"/>
        <w:jc w:val="left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 got the opportunity to work on a variety of business solutions like E-Commerce solutions and CRM systems </w:t>
      </w:r>
      <w:r w:rsidR="00E93762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ased on client’s requirements. 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My job responsibilities were to gather and identify business requirements, design databases, prepare UML design and mockups, </w:t>
      </w:r>
      <w:r w:rsidR="00143A75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tual 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implementation of application</w:t>
      </w:r>
      <w:r w:rsidR="00E039C5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to</w:t>
      </w:r>
      <w:r w:rsidR="00931F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039C5" w:rsidRPr="003817A0">
        <w:rPr>
          <w:rFonts w:ascii="Arial" w:hAnsi="Arial" w:cs="Arial"/>
          <w:sz w:val="18"/>
          <w:szCs w:val="18"/>
        </w:rPr>
        <w:t>participate in testing process through unit, system and user acceptance tests</w:t>
      </w:r>
      <w:r w:rsidR="00B30482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B30482" w:rsidRPr="003817A0">
        <w:rPr>
          <w:rFonts w:ascii="Arial" w:hAnsi="Arial" w:cs="Arial"/>
          <w:sz w:val="18"/>
          <w:szCs w:val="18"/>
        </w:rPr>
        <w:t>f</w:t>
      </w:r>
      <w:r w:rsidR="00E039C5" w:rsidRPr="003817A0">
        <w:rPr>
          <w:rFonts w:ascii="Arial" w:hAnsi="Arial" w:cs="Arial"/>
          <w:sz w:val="18"/>
          <w:szCs w:val="18"/>
        </w:rPr>
        <w:t xml:space="preserve">requent meetings with clients and presentations to higher management throughout the project phases. </w:t>
      </w:r>
    </w:p>
    <w:p w:rsidR="008E4CE6" w:rsidRDefault="008E4CE6" w:rsidP="00ED31AE">
      <w:pPr>
        <w:pStyle w:val="Heading1"/>
        <w:jc w:val="both"/>
        <w:rPr>
          <w:sz w:val="21"/>
          <w:szCs w:val="21"/>
        </w:rPr>
      </w:pPr>
    </w:p>
    <w:p w:rsidR="00D37143" w:rsidRDefault="00D37143" w:rsidP="00ED31AE">
      <w:pPr>
        <w:pStyle w:val="Heading1"/>
        <w:jc w:val="both"/>
        <w:rPr>
          <w:sz w:val="21"/>
          <w:szCs w:val="21"/>
        </w:rPr>
      </w:pPr>
    </w:p>
    <w:p w:rsidR="005164E6" w:rsidRDefault="009E7E1B" w:rsidP="00ED31AE">
      <w:pPr>
        <w:pStyle w:val="Heading1"/>
        <w:jc w:val="both"/>
        <w:rPr>
          <w:b w:val="0"/>
          <w:bCs w:val="0"/>
          <w:sz w:val="21"/>
          <w:szCs w:val="21"/>
        </w:rPr>
      </w:pPr>
      <w:r>
        <w:pict>
          <v:line id="_x0000_s1069" style="position:absolute;left:0;text-align:left;z-index:251658240;mso-position-vertical-relative:page" from="-.75pt,33.75pt" to="517.5pt,33.75pt" strokeweight="1.5pt">
            <w10:wrap anchory="page"/>
            <w10:anchorlock/>
          </v:line>
        </w:pict>
      </w:r>
      <w:r w:rsidR="00337618">
        <w:rPr>
          <w:sz w:val="21"/>
          <w:szCs w:val="21"/>
        </w:rPr>
        <w:t>PROJECTS</w:t>
      </w:r>
      <w:r w:rsidR="00337618">
        <w:rPr>
          <w:b w:val="0"/>
          <w:bCs w:val="0"/>
          <w:sz w:val="21"/>
          <w:szCs w:val="21"/>
        </w:rPr>
        <w:tab/>
      </w:r>
      <w:r w:rsidR="00337618">
        <w:rPr>
          <w:b w:val="0"/>
          <w:bCs w:val="0"/>
          <w:sz w:val="21"/>
          <w:szCs w:val="21"/>
        </w:rPr>
        <w:tab/>
      </w:r>
      <w:r w:rsidR="00337618">
        <w:rPr>
          <w:b w:val="0"/>
          <w:bCs w:val="0"/>
          <w:sz w:val="21"/>
          <w:szCs w:val="21"/>
        </w:rPr>
        <w:tab/>
      </w:r>
    </w:p>
    <w:p w:rsidR="0047257A" w:rsidRDefault="0047257A" w:rsidP="00795A05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</w:p>
    <w:p w:rsidR="006F48DA" w:rsidRPr="003817A0" w:rsidRDefault="006F48DA" w:rsidP="006F48DA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Tawlat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Pr="006F48DA">
        <w:rPr>
          <w:rFonts w:ascii="Arial" w:hAnsi="Arial" w:cs="Arial"/>
          <w:b/>
          <w:bCs/>
          <w:i/>
          <w:iCs/>
          <w:sz w:val="18"/>
          <w:szCs w:val="18"/>
        </w:rPr>
        <w:t>http://tawlat.com/</w:t>
      </w:r>
      <w:r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:rsidR="006F48DA" w:rsidRDefault="006F48DA" w:rsidP="006F48DA">
      <w:pPr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awlat</w:t>
      </w:r>
      <w:proofErr w:type="spellEnd"/>
      <w:r>
        <w:rPr>
          <w:rFonts w:ascii="Arial" w:hAnsi="Arial" w:cs="Arial"/>
          <w:sz w:val="18"/>
          <w:szCs w:val="18"/>
        </w:rPr>
        <w:t xml:space="preserve"> is the biggest loyalty </w:t>
      </w:r>
      <w:proofErr w:type="spellStart"/>
      <w:r>
        <w:rPr>
          <w:rFonts w:ascii="Arial" w:hAnsi="Arial" w:cs="Arial"/>
          <w:sz w:val="18"/>
          <w:szCs w:val="18"/>
        </w:rPr>
        <w:t>programme</w:t>
      </w:r>
      <w:proofErr w:type="spellEnd"/>
      <w:r>
        <w:rPr>
          <w:rFonts w:ascii="Arial" w:hAnsi="Arial" w:cs="Arial"/>
          <w:sz w:val="18"/>
          <w:szCs w:val="18"/>
        </w:rPr>
        <w:t xml:space="preserve"> in UAE. It covers almost all the top </w:t>
      </w:r>
      <w:proofErr w:type="spellStart"/>
      <w:r>
        <w:rPr>
          <w:rFonts w:ascii="Arial" w:hAnsi="Arial" w:cs="Arial"/>
          <w:sz w:val="18"/>
          <w:szCs w:val="18"/>
        </w:rPr>
        <w:t>restrurants</w:t>
      </w:r>
      <w:proofErr w:type="spellEnd"/>
      <w:r>
        <w:rPr>
          <w:rFonts w:ascii="Arial" w:hAnsi="Arial" w:cs="Arial"/>
          <w:sz w:val="18"/>
          <w:szCs w:val="18"/>
        </w:rPr>
        <w:t xml:space="preserve"> in UAE. The basic idea of this portal is to provide users with all the possible venues based on their </w:t>
      </w:r>
      <w:proofErr w:type="spellStart"/>
      <w:r>
        <w:rPr>
          <w:rFonts w:ascii="Arial" w:hAnsi="Arial" w:cs="Arial"/>
          <w:sz w:val="18"/>
          <w:szCs w:val="18"/>
        </w:rPr>
        <w:t>convinicence</w:t>
      </w:r>
      <w:proofErr w:type="spellEnd"/>
      <w:r>
        <w:rPr>
          <w:rFonts w:ascii="Arial" w:hAnsi="Arial" w:cs="Arial"/>
          <w:sz w:val="18"/>
          <w:szCs w:val="18"/>
        </w:rPr>
        <w:t xml:space="preserve"> and choice. Users can register to this </w:t>
      </w:r>
      <w:proofErr w:type="spellStart"/>
      <w:r>
        <w:rPr>
          <w:rFonts w:ascii="Arial" w:hAnsi="Arial" w:cs="Arial"/>
          <w:sz w:val="18"/>
          <w:szCs w:val="18"/>
        </w:rPr>
        <w:t>poratal</w:t>
      </w:r>
      <w:proofErr w:type="spellEnd"/>
      <w:r>
        <w:rPr>
          <w:rFonts w:ascii="Arial" w:hAnsi="Arial" w:cs="Arial"/>
          <w:sz w:val="18"/>
          <w:szCs w:val="18"/>
        </w:rPr>
        <w:t xml:space="preserve"> and can book a confirmed table at the </w:t>
      </w:r>
      <w:proofErr w:type="spellStart"/>
      <w:r>
        <w:rPr>
          <w:rFonts w:ascii="Arial" w:hAnsi="Arial" w:cs="Arial"/>
          <w:sz w:val="18"/>
          <w:szCs w:val="18"/>
        </w:rPr>
        <w:t>restrurant</w:t>
      </w:r>
      <w:proofErr w:type="spellEnd"/>
      <w:r>
        <w:rPr>
          <w:rFonts w:ascii="Arial" w:hAnsi="Arial" w:cs="Arial"/>
          <w:sz w:val="18"/>
          <w:szCs w:val="18"/>
        </w:rPr>
        <w:t xml:space="preserve"> of their choice, based on the reservation they are given reward points and later on they can redeem those points at any </w:t>
      </w:r>
      <w:proofErr w:type="spellStart"/>
      <w:r>
        <w:rPr>
          <w:rFonts w:ascii="Arial" w:hAnsi="Arial" w:cs="Arial"/>
          <w:sz w:val="18"/>
          <w:szCs w:val="18"/>
        </w:rPr>
        <w:t>restrurant</w:t>
      </w:r>
      <w:proofErr w:type="spellEnd"/>
      <w:r>
        <w:rPr>
          <w:rFonts w:ascii="Arial" w:hAnsi="Arial" w:cs="Arial"/>
          <w:sz w:val="18"/>
          <w:szCs w:val="18"/>
        </w:rPr>
        <w:t xml:space="preserve"> of their choice. It’s a complete content management system. Admin user can manage the content. For better understanding please visit the </w:t>
      </w:r>
      <w:proofErr w:type="spellStart"/>
      <w:r>
        <w:rPr>
          <w:rFonts w:ascii="Arial" w:hAnsi="Arial" w:cs="Arial"/>
          <w:sz w:val="18"/>
          <w:szCs w:val="18"/>
        </w:rPr>
        <w:t>tawlat</w:t>
      </w:r>
      <w:proofErr w:type="spellEnd"/>
      <w:r>
        <w:rPr>
          <w:rFonts w:ascii="Arial" w:hAnsi="Arial" w:cs="Arial"/>
          <w:sz w:val="18"/>
          <w:szCs w:val="18"/>
        </w:rPr>
        <w:t xml:space="preserve"> link.</w:t>
      </w:r>
    </w:p>
    <w:p w:rsidR="006F48DA" w:rsidRDefault="006F48DA" w:rsidP="00795A05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95A05" w:rsidRPr="003817A0" w:rsidRDefault="00795A05" w:rsidP="00795A05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Uptown Real Estate </w:t>
      </w:r>
      <w:r w:rsidR="00B426C3">
        <w:rPr>
          <w:rFonts w:ascii="Arial" w:hAnsi="Arial" w:cs="Arial"/>
          <w:b/>
          <w:bCs/>
          <w:i/>
          <w:iCs/>
          <w:sz w:val="18"/>
          <w:szCs w:val="18"/>
        </w:rPr>
        <w:t>CMS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(</w:t>
      </w:r>
      <w:proofErr w:type="spellStart"/>
      <w:r w:rsidR="006F48DA">
        <w:rPr>
          <w:rFonts w:ascii="Arial" w:hAnsi="Arial" w:cs="Arial"/>
          <w:b/>
          <w:bCs/>
          <w:i/>
          <w:iCs/>
          <w:sz w:val="18"/>
          <w:szCs w:val="18"/>
        </w:rPr>
        <w:t>Madreqat</w:t>
      </w:r>
      <w:proofErr w:type="spellEnd"/>
      <w:r w:rsidR="006F48D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="00D10E1A">
        <w:rPr>
          <w:rFonts w:ascii="Arial" w:hAnsi="Arial" w:cs="Arial"/>
          <w:b/>
          <w:bCs/>
          <w:i/>
          <w:iCs/>
          <w:sz w:val="18"/>
          <w:szCs w:val="18"/>
        </w:rPr>
        <w:t>RealEstate</w:t>
      </w:r>
      <w:proofErr w:type="spellEnd"/>
      <w:r w:rsidR="00931F6D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:rsidR="00795A05" w:rsidRDefault="00795A05" w:rsidP="00795A05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town web </w:t>
      </w:r>
      <w:r w:rsidR="00B426C3">
        <w:rPr>
          <w:rFonts w:ascii="Arial" w:hAnsi="Arial" w:cs="Arial"/>
          <w:sz w:val="18"/>
          <w:szCs w:val="18"/>
        </w:rPr>
        <w:t xml:space="preserve">based content management </w:t>
      </w:r>
      <w:r w:rsidR="00482FA8">
        <w:rPr>
          <w:rFonts w:ascii="Arial" w:hAnsi="Arial" w:cs="Arial"/>
          <w:sz w:val="18"/>
          <w:szCs w:val="18"/>
        </w:rPr>
        <w:t>system has</w:t>
      </w:r>
      <w:r>
        <w:rPr>
          <w:rFonts w:ascii="Arial" w:hAnsi="Arial" w:cs="Arial"/>
          <w:sz w:val="18"/>
          <w:szCs w:val="18"/>
        </w:rPr>
        <w:t xml:space="preserve"> been designed to facilitate all the stakeholders; it works as bridge between real estate agencies, agents and the clients. It’s a multi role based system where agency has the admin rights to approve all the properties and</w:t>
      </w:r>
      <w:r w:rsidR="00B42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tracts made between agents and clients or agent to agent. All the legal documentation with in departments and for ministries has been automated. The system has been developed using </w:t>
      </w:r>
      <w:proofErr w:type="spellStart"/>
      <w:r>
        <w:rPr>
          <w:rFonts w:ascii="Arial" w:hAnsi="Arial" w:cs="Arial"/>
          <w:sz w:val="18"/>
          <w:szCs w:val="18"/>
        </w:rPr>
        <w:t>Telerik</w:t>
      </w:r>
      <w:proofErr w:type="spellEnd"/>
      <w:r>
        <w:rPr>
          <w:rFonts w:ascii="Arial" w:hAnsi="Arial" w:cs="Arial"/>
          <w:sz w:val="18"/>
          <w:szCs w:val="18"/>
        </w:rPr>
        <w:t xml:space="preserve"> ASP.Net Rad toolkit and </w:t>
      </w:r>
      <w:proofErr w:type="spellStart"/>
      <w:r>
        <w:rPr>
          <w:rFonts w:ascii="Arial" w:hAnsi="Arial" w:cs="Arial"/>
          <w:sz w:val="18"/>
          <w:szCs w:val="18"/>
        </w:rPr>
        <w:t>Telerik</w:t>
      </w:r>
      <w:proofErr w:type="spellEnd"/>
      <w:r>
        <w:rPr>
          <w:rFonts w:ascii="Arial" w:hAnsi="Arial" w:cs="Arial"/>
          <w:sz w:val="18"/>
          <w:szCs w:val="18"/>
        </w:rPr>
        <w:t xml:space="preserve"> ORM.</w:t>
      </w:r>
    </w:p>
    <w:p w:rsidR="00B426C3" w:rsidRDefault="00B426C3" w:rsidP="009A3A62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F5747" w:rsidRPr="003817A0" w:rsidRDefault="004F5747" w:rsidP="004F5747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mile n See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7911CD">
        <w:rPr>
          <w:rFonts w:ascii="Arial" w:hAnsi="Arial" w:cs="Arial"/>
          <w:b/>
          <w:bCs/>
          <w:i/>
          <w:iCs/>
          <w:sz w:val="18"/>
          <w:szCs w:val="18"/>
        </w:rPr>
        <w:t xml:space="preserve">CMS </w:t>
      </w:r>
      <w:r w:rsidR="007911CD" w:rsidRPr="003817A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360EE1" w:rsidRPr="00360EE1">
        <w:rPr>
          <w:rFonts w:ascii="Arial" w:hAnsi="Arial" w:cs="Arial"/>
          <w:b/>
          <w:bCs/>
          <w:i/>
          <w:iCs/>
          <w:sz w:val="18"/>
          <w:szCs w:val="18"/>
        </w:rPr>
        <w:t>http://smilensee.com/</w:t>
      </w:r>
      <w:r w:rsidR="007911CD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:rsidR="004F5747" w:rsidRDefault="004F5747" w:rsidP="004F5747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ile n See is an online store for sunglasses, optical frames n contact lenses. Customers can choose and buy glasses based on their personal style, face shape and budget. It has complete cart n payment gateway </w:t>
      </w:r>
      <w:proofErr w:type="spellStart"/>
      <w:r>
        <w:rPr>
          <w:rFonts w:ascii="Arial" w:hAnsi="Arial" w:cs="Arial"/>
          <w:sz w:val="18"/>
          <w:szCs w:val="18"/>
        </w:rPr>
        <w:t>funtionality</w:t>
      </w:r>
      <w:proofErr w:type="spellEnd"/>
      <w:r>
        <w:rPr>
          <w:rFonts w:ascii="Arial" w:hAnsi="Arial" w:cs="Arial"/>
          <w:sz w:val="18"/>
          <w:szCs w:val="18"/>
        </w:rPr>
        <w:t xml:space="preserve"> implemented using </w:t>
      </w:r>
      <w:proofErr w:type="spellStart"/>
      <w:r>
        <w:rPr>
          <w:rFonts w:ascii="Arial" w:hAnsi="Arial" w:cs="Arial"/>
          <w:sz w:val="18"/>
          <w:szCs w:val="18"/>
        </w:rPr>
        <w:t>PayFort</w:t>
      </w:r>
      <w:proofErr w:type="spellEnd"/>
      <w:r>
        <w:rPr>
          <w:rFonts w:ascii="Arial" w:hAnsi="Arial" w:cs="Arial"/>
          <w:sz w:val="18"/>
          <w:szCs w:val="18"/>
        </w:rPr>
        <w:t xml:space="preserve"> payment gateway. There is also an algorithm which suggests sunglasses or frames based on your personal preferences. </w:t>
      </w:r>
    </w:p>
    <w:p w:rsidR="004F5747" w:rsidRDefault="004F5747" w:rsidP="009A3A62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911CD" w:rsidRPr="003817A0" w:rsidRDefault="008A48B0" w:rsidP="007911CD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harlot</w:t>
      </w:r>
      <w:r w:rsidR="00965F21">
        <w:rPr>
          <w:rFonts w:ascii="Arial" w:hAnsi="Arial" w:cs="Arial"/>
          <w:b/>
          <w:bCs/>
          <w:i/>
          <w:iCs/>
          <w:sz w:val="18"/>
          <w:szCs w:val="18"/>
        </w:rPr>
        <w:t>t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e Pastries CMS </w:t>
      </w:r>
      <w:r w:rsidR="005F0F78" w:rsidRPr="003817A0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Pr="008A48B0">
        <w:rPr>
          <w:rFonts w:ascii="Arial" w:hAnsi="Arial" w:cs="Arial"/>
          <w:b/>
          <w:bCs/>
          <w:i/>
          <w:iCs/>
          <w:sz w:val="18"/>
          <w:szCs w:val="18"/>
        </w:rPr>
        <w:t>http://charlotte-pastries.com/</w:t>
      </w:r>
      <w:r w:rsidR="005F0F78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:rsidR="008A48B0" w:rsidRDefault="008A48B0" w:rsidP="007911CD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ot</w:t>
      </w:r>
      <w:r w:rsidR="00965F2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e Pastries is 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dubai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based </w:t>
      </w:r>
      <w:proofErr w:type="spellStart"/>
      <w:r>
        <w:rPr>
          <w:rFonts w:ascii="Arial" w:hAnsi="Arial" w:cs="Arial"/>
          <w:sz w:val="18"/>
          <w:szCs w:val="18"/>
        </w:rPr>
        <w:t>french</w:t>
      </w:r>
      <w:proofErr w:type="spellEnd"/>
      <w:r>
        <w:rPr>
          <w:rFonts w:ascii="Arial" w:hAnsi="Arial" w:cs="Arial"/>
          <w:sz w:val="18"/>
          <w:szCs w:val="18"/>
        </w:rPr>
        <w:t xml:space="preserve"> pastries n cakes brand. Customers can choose from variety of pastries and cakes and order online. It has a complete shopping cart with payment gateway integrated with it. Users can register and can place orders. It also has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admin panel from where admin can manage their content and </w:t>
      </w:r>
      <w:r w:rsidR="00965F21">
        <w:rPr>
          <w:rFonts w:ascii="Arial" w:hAnsi="Arial" w:cs="Arial"/>
          <w:sz w:val="18"/>
          <w:szCs w:val="18"/>
        </w:rPr>
        <w:t xml:space="preserve">can </w:t>
      </w:r>
      <w:r>
        <w:rPr>
          <w:rFonts w:ascii="Arial" w:hAnsi="Arial" w:cs="Arial"/>
          <w:sz w:val="18"/>
          <w:szCs w:val="18"/>
        </w:rPr>
        <w:t xml:space="preserve">also add or delete their products. </w:t>
      </w:r>
    </w:p>
    <w:p w:rsidR="00031EE1" w:rsidRPr="00031EE1" w:rsidRDefault="007911CD" w:rsidP="00031EE1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31EE1" w:rsidRPr="003817A0" w:rsidRDefault="00031EE1" w:rsidP="00031EE1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R and Z Property Management System</w:t>
      </w:r>
    </w:p>
    <w:p w:rsidR="00031EE1" w:rsidRDefault="00031EE1" w:rsidP="00031EE1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andZ</w:t>
      </w:r>
      <w:proofErr w:type="spellEnd"/>
      <w:r w:rsidRPr="00031E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perty management system is a comprehensive and flexible </w:t>
      </w:r>
      <w:r w:rsidR="00E000E4">
        <w:rPr>
          <w:rFonts w:ascii="Arial" w:hAnsi="Arial" w:cs="Arial"/>
          <w:sz w:val="18"/>
          <w:szCs w:val="18"/>
        </w:rPr>
        <w:t xml:space="preserve">role based </w:t>
      </w:r>
      <w:r>
        <w:rPr>
          <w:rFonts w:ascii="Arial" w:hAnsi="Arial" w:cs="Arial"/>
          <w:sz w:val="18"/>
          <w:szCs w:val="18"/>
        </w:rPr>
        <w:t xml:space="preserve">web based application use to cover some basic objectives such as </w:t>
      </w:r>
      <w:r w:rsidR="00E000E4">
        <w:rPr>
          <w:rFonts w:ascii="Arial" w:hAnsi="Arial" w:cs="Arial"/>
          <w:sz w:val="18"/>
          <w:szCs w:val="18"/>
        </w:rPr>
        <w:t>apartment management</w:t>
      </w:r>
      <w:r>
        <w:rPr>
          <w:rFonts w:ascii="Arial" w:hAnsi="Arial" w:cs="Arial"/>
          <w:sz w:val="18"/>
          <w:szCs w:val="18"/>
        </w:rPr>
        <w:t xml:space="preserve">, </w:t>
      </w:r>
      <w:r w:rsidR="00E000E4">
        <w:rPr>
          <w:rFonts w:ascii="Arial" w:hAnsi="Arial" w:cs="Arial"/>
          <w:sz w:val="18"/>
          <w:szCs w:val="18"/>
        </w:rPr>
        <w:t xml:space="preserve">room management, tenant management, rent collection. Admin can add property to the system and can assign rooms to </w:t>
      </w:r>
      <w:proofErr w:type="spellStart"/>
      <w:proofErr w:type="gramStart"/>
      <w:r w:rsidR="00E000E4">
        <w:rPr>
          <w:rFonts w:ascii="Arial" w:hAnsi="Arial" w:cs="Arial"/>
          <w:sz w:val="18"/>
          <w:szCs w:val="18"/>
        </w:rPr>
        <w:t>teanants</w:t>
      </w:r>
      <w:proofErr w:type="spellEnd"/>
      <w:r w:rsidR="00E000E4">
        <w:rPr>
          <w:rFonts w:ascii="Arial" w:hAnsi="Arial" w:cs="Arial"/>
          <w:sz w:val="18"/>
          <w:szCs w:val="18"/>
        </w:rPr>
        <w:t>,</w:t>
      </w:r>
      <w:proofErr w:type="gramEnd"/>
      <w:r w:rsidR="00E000E4">
        <w:rPr>
          <w:rFonts w:ascii="Arial" w:hAnsi="Arial" w:cs="Arial"/>
          <w:sz w:val="18"/>
          <w:szCs w:val="18"/>
        </w:rPr>
        <w:t xml:space="preserve"> system also helps to keep ladder account of all the tenants for rent collection. </w:t>
      </w:r>
    </w:p>
    <w:p w:rsidR="00031EE1" w:rsidRDefault="00031EE1" w:rsidP="005F0F78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21E11" w:rsidRPr="003817A0" w:rsidRDefault="005164E6" w:rsidP="00A86ADA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 w:rsidRPr="003817A0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FissionLink</w:t>
      </w:r>
      <w:proofErr w:type="spellEnd"/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(</w:t>
      </w:r>
      <w:proofErr w:type="spellStart"/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Netaq</w:t>
      </w:r>
      <w:proofErr w:type="spellEnd"/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Project)</w:t>
      </w:r>
    </w:p>
    <w:p w:rsidR="006F48DA" w:rsidRDefault="00AD6890" w:rsidP="008E4CE6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817A0">
        <w:rPr>
          <w:rFonts w:ascii="Arial" w:hAnsi="Arial" w:cs="Arial"/>
          <w:sz w:val="18"/>
          <w:szCs w:val="18"/>
        </w:rPr>
        <w:t>FissionLink</w:t>
      </w:r>
      <w:proofErr w:type="spellEnd"/>
      <w:r w:rsidRPr="003817A0">
        <w:rPr>
          <w:rFonts w:ascii="Arial" w:hAnsi="Arial" w:cs="Arial"/>
          <w:sz w:val="18"/>
          <w:szCs w:val="18"/>
        </w:rPr>
        <w:t xml:space="preserve"> is a</w:t>
      </w:r>
      <w:r w:rsidR="005164E6" w:rsidRPr="003817A0">
        <w:rPr>
          <w:rFonts w:ascii="Arial" w:hAnsi="Arial" w:cs="Arial"/>
          <w:sz w:val="18"/>
          <w:szCs w:val="18"/>
        </w:rPr>
        <w:t xml:space="preserve"> Social Media Marketing tool. </w:t>
      </w:r>
      <w:proofErr w:type="spellStart"/>
      <w:r w:rsidR="005164E6" w:rsidRPr="003817A0">
        <w:rPr>
          <w:rFonts w:ascii="Arial" w:hAnsi="Arial" w:cs="Arial"/>
          <w:sz w:val="18"/>
          <w:szCs w:val="18"/>
        </w:rPr>
        <w:t>FissionLink</w:t>
      </w:r>
      <w:proofErr w:type="spellEnd"/>
      <w:r w:rsidR="005164E6" w:rsidRPr="003817A0">
        <w:rPr>
          <w:rFonts w:ascii="Arial" w:hAnsi="Arial" w:cs="Arial"/>
          <w:sz w:val="18"/>
          <w:szCs w:val="18"/>
        </w:rPr>
        <w:t xml:space="preserve"> concept is based on marketing through social media like Facebook, twitter, LinkedIn, Google plus</w:t>
      </w:r>
      <w:r w:rsidR="008C5353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We use social media like </w:t>
      </w:r>
      <w:proofErr w:type="spellStart"/>
      <w:r w:rsidR="008C5353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facebook</w:t>
      </w:r>
      <w:proofErr w:type="spellEnd"/>
      <w:r w:rsidR="008C5353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twitter to promote businesses depending upon the target market. People get registered using their </w:t>
      </w:r>
      <w:proofErr w:type="spellStart"/>
      <w:r w:rsidR="008C5353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facebook</w:t>
      </w:r>
      <w:proofErr w:type="spellEnd"/>
      <w:r w:rsidR="008C5353"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ount and they are rewarded with gifts and points by a random selection process. </w:t>
      </w:r>
      <w:r w:rsidR="005164E6" w:rsidRPr="003817A0">
        <w:rPr>
          <w:rFonts w:ascii="Arial" w:hAnsi="Arial" w:cs="Arial"/>
          <w:sz w:val="18"/>
          <w:szCs w:val="18"/>
        </w:rPr>
        <w:t xml:space="preserve">It helps any kind of business to promote through concept of reward points and customer loyalty. </w:t>
      </w:r>
    </w:p>
    <w:p w:rsidR="00C82FCF" w:rsidRDefault="00C82FCF" w:rsidP="008E4CE6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164E6" w:rsidRPr="008E4CE6" w:rsidRDefault="005164E6" w:rsidP="008E4CE6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Transport Management System (</w:t>
      </w:r>
      <w:r w:rsidR="00F21E11"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ADNOC-GASCO 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Project)</w:t>
      </w:r>
    </w:p>
    <w:p w:rsidR="008E4CE6" w:rsidRDefault="008E4CE6" w:rsidP="00AA40CF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A1CB5" w:rsidRPr="003817A0" w:rsidRDefault="005164E6" w:rsidP="00AA40CF">
      <w:pPr>
        <w:tabs>
          <w:tab w:val="right" w:pos="1080"/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17A0">
        <w:rPr>
          <w:rFonts w:ascii="Arial" w:hAnsi="Arial" w:cs="Arial"/>
          <w:sz w:val="18"/>
          <w:szCs w:val="18"/>
        </w:rPr>
        <w:t xml:space="preserve"> It’s a comprehensive </w:t>
      </w:r>
      <w:r w:rsidR="00F21E11" w:rsidRPr="003817A0">
        <w:rPr>
          <w:rFonts w:ascii="Arial" w:hAnsi="Arial" w:cs="Arial"/>
          <w:sz w:val="18"/>
          <w:szCs w:val="18"/>
        </w:rPr>
        <w:t>Vehicle and Transport Management system</w:t>
      </w:r>
      <w:r w:rsidRPr="003817A0">
        <w:rPr>
          <w:rFonts w:ascii="Arial" w:hAnsi="Arial" w:cs="Arial"/>
          <w:sz w:val="18"/>
          <w:szCs w:val="18"/>
        </w:rPr>
        <w:t>.</w:t>
      </w:r>
      <w:r w:rsidR="00F21E11" w:rsidRPr="003817A0">
        <w:rPr>
          <w:rFonts w:ascii="Arial" w:hAnsi="Arial" w:cs="Arial"/>
          <w:sz w:val="18"/>
          <w:szCs w:val="18"/>
        </w:rPr>
        <w:t xml:space="preserve"> This project covers maintenance of vehicles,</w:t>
      </w:r>
      <w:r w:rsidR="00482FA8">
        <w:rPr>
          <w:rFonts w:ascii="Arial" w:hAnsi="Arial" w:cs="Arial"/>
          <w:sz w:val="18"/>
          <w:szCs w:val="18"/>
        </w:rPr>
        <w:t xml:space="preserve"> </w:t>
      </w:r>
      <w:r w:rsidR="00F21E11" w:rsidRPr="003817A0">
        <w:rPr>
          <w:rFonts w:ascii="Arial" w:hAnsi="Arial" w:cs="Arial"/>
          <w:sz w:val="18"/>
          <w:szCs w:val="18"/>
        </w:rPr>
        <w:t xml:space="preserve">registration of vehicles for rent, their tracking through tracking devices with real </w:t>
      </w:r>
      <w:r w:rsidR="00034933" w:rsidRPr="003817A0">
        <w:rPr>
          <w:rFonts w:ascii="Arial" w:hAnsi="Arial" w:cs="Arial"/>
          <w:sz w:val="18"/>
          <w:szCs w:val="18"/>
        </w:rPr>
        <w:t>time</w:t>
      </w:r>
      <w:r w:rsidR="00482FA8">
        <w:rPr>
          <w:rFonts w:ascii="Arial" w:hAnsi="Arial" w:cs="Arial"/>
          <w:sz w:val="18"/>
          <w:szCs w:val="18"/>
        </w:rPr>
        <w:t xml:space="preserve"> data monitoring, integration </w:t>
      </w:r>
      <w:r w:rsidR="00F21E11" w:rsidRPr="003817A0">
        <w:rPr>
          <w:rFonts w:ascii="Arial" w:hAnsi="Arial" w:cs="Arial"/>
          <w:sz w:val="18"/>
          <w:szCs w:val="18"/>
        </w:rPr>
        <w:t>with Oracle financials to deduct fines and other payment directly</w:t>
      </w:r>
      <w:r w:rsidR="00482FA8">
        <w:rPr>
          <w:rFonts w:ascii="Arial" w:hAnsi="Arial" w:cs="Arial"/>
          <w:sz w:val="18"/>
          <w:szCs w:val="18"/>
        </w:rPr>
        <w:t xml:space="preserve"> </w:t>
      </w:r>
      <w:r w:rsidR="00A12FE3" w:rsidRPr="003817A0">
        <w:rPr>
          <w:rFonts w:ascii="Arial" w:hAnsi="Arial" w:cs="Arial"/>
          <w:sz w:val="18"/>
          <w:szCs w:val="18"/>
        </w:rPr>
        <w:t xml:space="preserve">from employee’s </w:t>
      </w:r>
      <w:r w:rsidR="00F21E11" w:rsidRPr="003817A0">
        <w:rPr>
          <w:rFonts w:ascii="Arial" w:hAnsi="Arial" w:cs="Arial"/>
          <w:sz w:val="18"/>
          <w:szCs w:val="18"/>
        </w:rPr>
        <w:t>salaries</w:t>
      </w:r>
      <w:r w:rsidR="00482FA8">
        <w:rPr>
          <w:rFonts w:ascii="Arial" w:hAnsi="Arial" w:cs="Arial"/>
          <w:sz w:val="18"/>
          <w:szCs w:val="18"/>
        </w:rPr>
        <w:t xml:space="preserve"> based on data received </w:t>
      </w:r>
      <w:r w:rsidR="00A12FE3" w:rsidRPr="003817A0">
        <w:rPr>
          <w:rFonts w:ascii="Arial" w:hAnsi="Arial" w:cs="Arial"/>
          <w:sz w:val="18"/>
          <w:szCs w:val="18"/>
        </w:rPr>
        <w:t xml:space="preserve">from </w:t>
      </w:r>
      <w:proofErr w:type="spellStart"/>
      <w:r w:rsidR="00F21E11" w:rsidRPr="003817A0">
        <w:rPr>
          <w:rFonts w:ascii="Arial" w:hAnsi="Arial" w:cs="Arial"/>
          <w:sz w:val="18"/>
          <w:szCs w:val="18"/>
        </w:rPr>
        <w:t>Salik</w:t>
      </w:r>
      <w:proofErr w:type="spellEnd"/>
      <w:r w:rsidR="00A12FE3" w:rsidRPr="003817A0">
        <w:rPr>
          <w:rFonts w:ascii="Arial" w:hAnsi="Arial" w:cs="Arial"/>
          <w:sz w:val="18"/>
          <w:szCs w:val="18"/>
        </w:rPr>
        <w:t>.</w:t>
      </w:r>
      <w:r w:rsidR="00482FA8">
        <w:rPr>
          <w:rFonts w:ascii="Arial" w:hAnsi="Arial" w:cs="Arial"/>
          <w:sz w:val="18"/>
          <w:szCs w:val="18"/>
        </w:rPr>
        <w:t xml:space="preserve"> </w:t>
      </w:r>
      <w:r w:rsidR="00061C91" w:rsidRPr="003817A0">
        <w:rPr>
          <w:rFonts w:ascii="Arial" w:hAnsi="Arial" w:cs="Arial"/>
          <w:sz w:val="18"/>
          <w:szCs w:val="18"/>
        </w:rPr>
        <w:t>There is a complete Reporting module and customized dashboards as well.</w:t>
      </w:r>
      <w:r w:rsidR="00337618" w:rsidRPr="003817A0">
        <w:rPr>
          <w:rFonts w:ascii="Arial" w:hAnsi="Arial" w:cs="Arial"/>
          <w:b/>
          <w:bCs/>
          <w:sz w:val="20"/>
          <w:szCs w:val="20"/>
        </w:rPr>
        <w:tab/>
      </w:r>
    </w:p>
    <w:p w:rsidR="00684B26" w:rsidRDefault="00684B26" w:rsidP="00034933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37618" w:rsidRPr="003817A0" w:rsidRDefault="00337618" w:rsidP="00034933">
      <w:pPr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E-Commerce Solution for BCF Media Chase (</w:t>
      </w:r>
      <w:r w:rsidR="00962736" w:rsidRPr="003817A0">
        <w:rPr>
          <w:rFonts w:ascii="Arial" w:hAnsi="Arial" w:cs="Arial"/>
          <w:b/>
          <w:bCs/>
          <w:i/>
          <w:iCs/>
          <w:sz w:val="18"/>
          <w:szCs w:val="18"/>
        </w:rPr>
        <w:t>Burlington Code Factory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Project)</w:t>
      </w:r>
    </w:p>
    <w:p w:rsidR="004A3773" w:rsidRPr="009A3A62" w:rsidRDefault="00482FA8" w:rsidP="009A3A62">
      <w:pPr>
        <w:tabs>
          <w:tab w:val="right" w:pos="1080"/>
          <w:tab w:val="left" w:pos="144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is</w:t>
      </w:r>
      <w:r w:rsidR="00337618" w:rsidRPr="003817A0">
        <w:rPr>
          <w:rFonts w:ascii="Arial" w:hAnsi="Arial" w:cs="Arial"/>
          <w:sz w:val="18"/>
          <w:szCs w:val="18"/>
        </w:rPr>
        <w:t xml:space="preserve"> a complete e-commerce solution for online sales and purchase and shipment. This solution is designed</w:t>
      </w:r>
      <w:r>
        <w:rPr>
          <w:rFonts w:ascii="Arial" w:hAnsi="Arial" w:cs="Arial"/>
          <w:sz w:val="18"/>
          <w:szCs w:val="18"/>
        </w:rPr>
        <w:t xml:space="preserve"> </w:t>
      </w:r>
      <w:r w:rsidR="00337618" w:rsidRPr="003817A0">
        <w:rPr>
          <w:rFonts w:ascii="Arial" w:hAnsi="Arial" w:cs="Arial"/>
          <w:sz w:val="18"/>
          <w:szCs w:val="18"/>
        </w:rPr>
        <w:t>and based on Google Feed methodology and covers all the aspects of on line sales/purchase and shipment</w:t>
      </w:r>
      <w:r>
        <w:rPr>
          <w:rFonts w:ascii="Arial" w:hAnsi="Arial" w:cs="Arial"/>
          <w:sz w:val="18"/>
          <w:szCs w:val="18"/>
        </w:rPr>
        <w:t xml:space="preserve"> </w:t>
      </w:r>
      <w:r w:rsidR="00337618" w:rsidRPr="003817A0">
        <w:rPr>
          <w:rFonts w:ascii="Arial" w:hAnsi="Arial" w:cs="Arial"/>
          <w:sz w:val="18"/>
          <w:szCs w:val="18"/>
        </w:rPr>
        <w:t xml:space="preserve">processes. I got the opportunity to work on Sale, Purchase shipment module specifically zero </w:t>
      </w:r>
      <w:r w:rsidRPr="003817A0">
        <w:rPr>
          <w:rFonts w:ascii="Arial" w:hAnsi="Arial" w:cs="Arial"/>
          <w:sz w:val="18"/>
          <w:szCs w:val="18"/>
        </w:rPr>
        <w:t>shipment</w:t>
      </w:r>
      <w:r>
        <w:rPr>
          <w:rFonts w:ascii="Arial" w:hAnsi="Arial" w:cs="Arial"/>
          <w:sz w:val="18"/>
          <w:szCs w:val="18"/>
        </w:rPr>
        <w:t xml:space="preserve"> </w:t>
      </w:r>
      <w:r w:rsidRPr="003817A0">
        <w:rPr>
          <w:rFonts w:ascii="Arial" w:hAnsi="Arial" w:cs="Arial"/>
          <w:sz w:val="18"/>
          <w:szCs w:val="18"/>
        </w:rPr>
        <w:t>implementation</w:t>
      </w:r>
      <w:r w:rsidR="00337618" w:rsidRPr="003817A0">
        <w:rPr>
          <w:rFonts w:ascii="Arial" w:hAnsi="Arial" w:cs="Arial"/>
          <w:sz w:val="18"/>
          <w:szCs w:val="18"/>
        </w:rPr>
        <w:t>.</w:t>
      </w:r>
    </w:p>
    <w:p w:rsidR="00DF762D" w:rsidRPr="003817A0" w:rsidRDefault="00DF762D" w:rsidP="00AA40CF">
      <w:pPr>
        <w:tabs>
          <w:tab w:val="right" w:pos="1080"/>
          <w:tab w:val="left" w:pos="1440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337618" w:rsidRPr="003817A0" w:rsidRDefault="00337618" w:rsidP="00B30482">
      <w:pPr>
        <w:tabs>
          <w:tab w:val="right" w:pos="1080"/>
          <w:tab w:val="left" w:pos="144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Project Task Management System (Ovex tech Project) </w:t>
      </w:r>
    </w:p>
    <w:p w:rsidR="00337618" w:rsidRPr="003817A0" w:rsidRDefault="00337618" w:rsidP="00144DB6">
      <w:pPr>
        <w:pStyle w:val="Normal10ptChar"/>
        <w:spacing w:line="276" w:lineRule="auto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 xml:space="preserve">System helps clients to create new project requirements or changes in existing system, it helps clients and     </w:t>
      </w:r>
    </w:p>
    <w:p w:rsidR="00337618" w:rsidRPr="003817A0" w:rsidRDefault="00337618" w:rsidP="00144DB6">
      <w:pPr>
        <w:pStyle w:val="Normal10ptChar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3817A0">
        <w:rPr>
          <w:rFonts w:ascii="Arial" w:hAnsi="Arial" w:cs="Arial"/>
          <w:sz w:val="18"/>
          <w:szCs w:val="18"/>
        </w:rPr>
        <w:t>project</w:t>
      </w:r>
      <w:proofErr w:type="gramEnd"/>
      <w:r w:rsidRPr="003817A0">
        <w:rPr>
          <w:rFonts w:ascii="Arial" w:hAnsi="Arial" w:cs="Arial"/>
          <w:sz w:val="18"/>
          <w:szCs w:val="18"/>
        </w:rPr>
        <w:t xml:space="preserve"> managers to keep track of all the projects assigned to them and to bridge communication gap among </w:t>
      </w:r>
    </w:p>
    <w:p w:rsidR="00337618" w:rsidRPr="003817A0" w:rsidRDefault="00337618" w:rsidP="00144DB6">
      <w:pPr>
        <w:pStyle w:val="Normal10ptChar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3817A0">
        <w:rPr>
          <w:rFonts w:ascii="Arial" w:hAnsi="Arial" w:cs="Arial"/>
          <w:sz w:val="18"/>
          <w:szCs w:val="18"/>
        </w:rPr>
        <w:t>client-manager</w:t>
      </w:r>
      <w:proofErr w:type="gramEnd"/>
      <w:r w:rsidRPr="003817A0">
        <w:rPr>
          <w:rFonts w:ascii="Arial" w:hAnsi="Arial" w:cs="Arial"/>
          <w:sz w:val="18"/>
          <w:szCs w:val="18"/>
        </w:rPr>
        <w:t xml:space="preserve"> and manager-employee. Project manager can assign tasks to employees and manage them  </w:t>
      </w:r>
    </w:p>
    <w:p w:rsidR="00337618" w:rsidRPr="003817A0" w:rsidRDefault="00337618" w:rsidP="00144DB6">
      <w:pPr>
        <w:pStyle w:val="Normal10ptChar"/>
        <w:spacing w:line="276" w:lineRule="auto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sz w:val="18"/>
          <w:szCs w:val="18"/>
        </w:rPr>
        <w:t xml:space="preserve">System also helps to do effective project cost and time estimations.                     </w:t>
      </w:r>
    </w:p>
    <w:p w:rsidR="00337618" w:rsidRPr="003817A0" w:rsidRDefault="00337618" w:rsidP="008E4CE6">
      <w:pPr>
        <w:tabs>
          <w:tab w:val="right" w:pos="1080"/>
          <w:tab w:val="left" w:pos="1440"/>
        </w:tabs>
        <w:rPr>
          <w:rFonts w:ascii="Arial" w:hAnsi="Arial" w:cs="Arial"/>
          <w:bCs/>
          <w:sz w:val="20"/>
          <w:szCs w:val="20"/>
        </w:rPr>
      </w:pPr>
    </w:p>
    <w:p w:rsidR="00FA1CB5" w:rsidRPr="003817A0" w:rsidRDefault="00FA1CB5" w:rsidP="00B30482">
      <w:pPr>
        <w:tabs>
          <w:tab w:val="right" w:pos="1080"/>
          <w:tab w:val="left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Machine Parts Distribution System-</w:t>
      </w:r>
      <w:smartTag w:uri="urn:schemas-microsoft-com:office:smarttags" w:element="stockticker">
        <w:r w:rsidRPr="003817A0">
          <w:rPr>
            <w:rFonts w:ascii="Arial" w:hAnsi="Arial" w:cs="Arial"/>
            <w:b/>
            <w:bCs/>
            <w:i/>
            <w:iCs/>
            <w:sz w:val="18"/>
            <w:szCs w:val="18"/>
          </w:rPr>
          <w:t>PDX</w:t>
        </w:r>
      </w:smartTag>
      <w:r w:rsidR="00E936A2"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(Komatsu Pakistan 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Ltd</w:t>
      </w:r>
      <w:r w:rsidR="00E936A2" w:rsidRPr="003817A0">
        <w:rPr>
          <w:rFonts w:ascii="Arial" w:hAnsi="Arial" w:cs="Arial"/>
          <w:b/>
          <w:bCs/>
          <w:i/>
          <w:iCs/>
          <w:sz w:val="18"/>
          <w:szCs w:val="18"/>
        </w:rPr>
        <w:t xml:space="preserve"> Project</w:t>
      </w:r>
      <w:r w:rsidRPr="003817A0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:rsidR="00116AEE" w:rsidRPr="003817A0" w:rsidRDefault="00116AEE" w:rsidP="00144DB6">
      <w:pPr>
        <w:pStyle w:val="Normal10ptChar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817A0">
        <w:rPr>
          <w:rFonts w:ascii="Arial" w:hAnsi="Arial" w:cs="Arial"/>
          <w:color w:val="000000"/>
          <w:sz w:val="18"/>
          <w:szCs w:val="18"/>
        </w:rPr>
        <w:t xml:space="preserve">I worked </w:t>
      </w:r>
      <w:r w:rsidRPr="003817A0">
        <w:rPr>
          <w:rFonts w:ascii="Arial" w:hAnsi="Arial" w:cs="Arial"/>
          <w:color w:val="000000"/>
          <w:sz w:val="18"/>
          <w:szCs w:val="18"/>
          <w:shd w:val="clear" w:color="auto" w:fill="FFFFFF"/>
        </w:rPr>
        <w:t>on Sales/Purchase and Shipment module of Machine Parts Distribution System.</w:t>
      </w:r>
      <w:r w:rsidRPr="003817A0">
        <w:rPr>
          <w:rFonts w:ascii="Arial" w:hAnsi="Arial" w:cs="Arial"/>
          <w:color w:val="000000"/>
          <w:sz w:val="18"/>
          <w:szCs w:val="18"/>
        </w:rPr>
        <w:t xml:space="preserve"> Implemented core     </w:t>
      </w:r>
    </w:p>
    <w:p w:rsidR="00116AEE" w:rsidRPr="003817A0" w:rsidRDefault="00116AEE" w:rsidP="00144DB6">
      <w:pPr>
        <w:pStyle w:val="Normal10ptChar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817A0">
        <w:rPr>
          <w:rFonts w:ascii="Arial" w:hAnsi="Arial" w:cs="Arial"/>
          <w:color w:val="000000"/>
          <w:sz w:val="18"/>
          <w:szCs w:val="18"/>
        </w:rPr>
        <w:t xml:space="preserve">business functionality like Pre-order, Back-order, stock management module among warehouses across </w:t>
      </w:r>
    </w:p>
    <w:p w:rsidR="00116AEE" w:rsidRPr="003817A0" w:rsidRDefault="00116AEE" w:rsidP="00144DB6">
      <w:pPr>
        <w:pStyle w:val="Normal10ptChar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817A0">
        <w:rPr>
          <w:rFonts w:ascii="Arial" w:hAnsi="Arial" w:cs="Arial"/>
          <w:color w:val="000000"/>
          <w:sz w:val="18"/>
          <w:szCs w:val="18"/>
        </w:rPr>
        <w:t xml:space="preserve">Middle East functionality. Also worked on multilingual versions of system in Japanese, Arabic and Thai  </w:t>
      </w:r>
    </w:p>
    <w:p w:rsidR="00116AEE" w:rsidRDefault="00116AEE" w:rsidP="00116AEE">
      <w:pPr>
        <w:pStyle w:val="Normal10ptChar"/>
        <w:spacing w:line="276" w:lineRule="auto"/>
        <w:ind w:left="1440"/>
        <w:rPr>
          <w:bCs w:val="0"/>
          <w:szCs w:val="20"/>
        </w:rPr>
      </w:pPr>
    </w:p>
    <w:p w:rsidR="00144DB6" w:rsidRDefault="009E7E1B" w:rsidP="00144DB6">
      <w:pPr>
        <w:tabs>
          <w:tab w:val="right" w:pos="1080"/>
          <w:tab w:val="left" w:pos="1440"/>
        </w:tabs>
        <w:jc w:val="both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pict>
          <v:line id="_x0000_s1072" style="position:absolute;left:0;text-align:left;z-index:251661312;mso-position-vertical-relative:page" from="-.75pt,34.5pt" to="517.5pt,34.5pt" strokeweight="1.5pt">
            <w10:wrap anchory="page"/>
            <w10:anchorlock/>
          </v:line>
        </w:pict>
      </w:r>
      <w:r w:rsidR="00144DB6">
        <w:rPr>
          <w:b/>
          <w:noProof/>
          <w:sz w:val="21"/>
          <w:szCs w:val="21"/>
        </w:rPr>
        <w:t>EDUCATION</w:t>
      </w:r>
    </w:p>
    <w:p w:rsidR="00144DB6" w:rsidRPr="002F7E37" w:rsidRDefault="00144DB6" w:rsidP="00144DB6">
      <w:pPr>
        <w:tabs>
          <w:tab w:val="right" w:pos="1080"/>
          <w:tab w:val="left" w:pos="1440"/>
        </w:tabs>
        <w:jc w:val="both"/>
        <w:rPr>
          <w:b/>
          <w:noProof/>
          <w:sz w:val="21"/>
          <w:szCs w:val="21"/>
        </w:rPr>
      </w:pPr>
    </w:p>
    <w:p w:rsidR="00144DB6" w:rsidRPr="00EE7903" w:rsidRDefault="00144DB6" w:rsidP="00144DB6">
      <w:pPr>
        <w:pStyle w:val="Normal10ptChar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EE7903">
        <w:rPr>
          <w:rFonts w:ascii="Arial" w:hAnsi="Arial" w:cs="Arial"/>
          <w:color w:val="000000"/>
          <w:sz w:val="18"/>
          <w:szCs w:val="18"/>
        </w:rPr>
        <w:t>NATIONAL UNIVERSITY OF COMPUTER AND EMERGING SCIENCES, ISLAMABAD                           May 2005 – May 2009</w:t>
      </w:r>
    </w:p>
    <w:p w:rsidR="00144DB6" w:rsidRPr="00144DB6" w:rsidRDefault="00144DB6" w:rsidP="00144DB6">
      <w:pPr>
        <w:pStyle w:val="Normal10ptChar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144DB6">
        <w:rPr>
          <w:rFonts w:ascii="Arial" w:hAnsi="Arial" w:cs="Arial"/>
          <w:color w:val="000000"/>
          <w:sz w:val="18"/>
          <w:szCs w:val="18"/>
        </w:rPr>
        <w:t xml:space="preserve">Bachelor’s degree </w:t>
      </w:r>
      <w:r w:rsidR="00A13BDA">
        <w:rPr>
          <w:rFonts w:ascii="Arial" w:hAnsi="Arial" w:cs="Arial"/>
          <w:color w:val="000000"/>
          <w:sz w:val="18"/>
          <w:szCs w:val="18"/>
        </w:rPr>
        <w:t>in Computer Science, Batch 2005</w:t>
      </w:r>
    </w:p>
    <w:p w:rsidR="00144DB6" w:rsidRDefault="00144DB6" w:rsidP="00116AEE">
      <w:pPr>
        <w:pStyle w:val="Normal10ptChar"/>
        <w:spacing w:line="276" w:lineRule="auto"/>
        <w:ind w:left="1440"/>
        <w:rPr>
          <w:bCs w:val="0"/>
          <w:szCs w:val="20"/>
        </w:rPr>
      </w:pPr>
    </w:p>
    <w:p w:rsidR="00AA40CF" w:rsidRPr="002F7E37" w:rsidRDefault="009E7E1B" w:rsidP="00AA40CF">
      <w:pPr>
        <w:tabs>
          <w:tab w:val="right" w:pos="1080"/>
          <w:tab w:val="left" w:pos="1440"/>
        </w:tabs>
        <w:jc w:val="both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pict>
          <v:line id="_x0000_s1070" style="position:absolute;left:0;text-align:left;z-index:251659264;mso-position-vertical-relative:page" from="-.75pt,34.5pt" to="517.5pt,34.5pt" strokeweight="1.5pt">
            <w10:wrap anchory="page"/>
            <w10:anchorlock/>
          </v:line>
        </w:pict>
      </w:r>
      <w:r w:rsidR="004B6025">
        <w:rPr>
          <w:b/>
          <w:noProof/>
          <w:sz w:val="21"/>
          <w:szCs w:val="21"/>
        </w:rPr>
        <w:t xml:space="preserve">SKILLS/TECHNOLOGIES </w:t>
      </w:r>
    </w:p>
    <w:p w:rsidR="00337618" w:rsidRDefault="00337618" w:rsidP="00337618"/>
    <w:p w:rsidR="0078668E" w:rsidRDefault="000C013A" w:rsidP="00482FA8">
      <w:pPr>
        <w:spacing w:line="276" w:lineRule="auto"/>
        <w:rPr>
          <w:sz w:val="21"/>
          <w:szCs w:val="21"/>
        </w:rPr>
      </w:pPr>
      <w:r w:rsidRPr="00144DB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oficient in software development technologies such as  </w:t>
      </w:r>
      <w:r w:rsidR="00337618" w:rsidRPr="00144DB6">
        <w:rPr>
          <w:rFonts w:ascii="Arial" w:hAnsi="Arial" w:cs="Arial"/>
          <w:sz w:val="18"/>
          <w:szCs w:val="18"/>
        </w:rPr>
        <w:t>ASP.N</w:t>
      </w:r>
      <w:r w:rsidR="00A42922" w:rsidRPr="00144DB6">
        <w:rPr>
          <w:rFonts w:ascii="Arial" w:hAnsi="Arial" w:cs="Arial"/>
          <w:sz w:val="18"/>
          <w:szCs w:val="18"/>
        </w:rPr>
        <w:t>ET, C#, MVC</w:t>
      </w:r>
      <w:r w:rsidR="00A03D30">
        <w:rPr>
          <w:rFonts w:ascii="Arial" w:hAnsi="Arial" w:cs="Arial"/>
          <w:sz w:val="18"/>
          <w:szCs w:val="18"/>
        </w:rPr>
        <w:t>5</w:t>
      </w:r>
      <w:r w:rsidR="00A42922" w:rsidRPr="00144DB6">
        <w:rPr>
          <w:rFonts w:ascii="Arial" w:hAnsi="Arial" w:cs="Arial"/>
          <w:sz w:val="18"/>
          <w:szCs w:val="18"/>
        </w:rPr>
        <w:t>,</w:t>
      </w:r>
      <w:r w:rsidR="00A03D30">
        <w:rPr>
          <w:rFonts w:ascii="Arial" w:hAnsi="Arial" w:cs="Arial"/>
          <w:sz w:val="18"/>
          <w:szCs w:val="18"/>
        </w:rPr>
        <w:t>LINQ, WCF,</w:t>
      </w:r>
      <w:r w:rsidR="00A42922" w:rsidRPr="00144DB6">
        <w:rPr>
          <w:rFonts w:ascii="Arial" w:hAnsi="Arial" w:cs="Arial"/>
          <w:sz w:val="18"/>
          <w:szCs w:val="18"/>
        </w:rPr>
        <w:t xml:space="preserve"> </w:t>
      </w:r>
      <w:r w:rsidR="00E0059A">
        <w:rPr>
          <w:rFonts w:ascii="Arial" w:hAnsi="Arial" w:cs="Arial"/>
          <w:sz w:val="18"/>
          <w:szCs w:val="18"/>
        </w:rPr>
        <w:t xml:space="preserve">HTML5, </w:t>
      </w:r>
      <w:proofErr w:type="spellStart"/>
      <w:r w:rsidR="008E4CE6">
        <w:rPr>
          <w:rFonts w:ascii="Arial" w:hAnsi="Arial" w:cs="Arial"/>
          <w:sz w:val="18"/>
          <w:szCs w:val="18"/>
        </w:rPr>
        <w:t>Telerik</w:t>
      </w:r>
      <w:proofErr w:type="spellEnd"/>
      <w:r w:rsidR="008E4CE6">
        <w:rPr>
          <w:rFonts w:ascii="Arial" w:hAnsi="Arial" w:cs="Arial"/>
          <w:sz w:val="18"/>
          <w:szCs w:val="18"/>
        </w:rPr>
        <w:t xml:space="preserve"> Rad Controls, </w:t>
      </w:r>
      <w:r w:rsidR="00A42922" w:rsidRPr="00144DB6">
        <w:rPr>
          <w:rFonts w:ascii="Arial" w:hAnsi="Arial" w:cs="Arial"/>
          <w:sz w:val="18"/>
          <w:szCs w:val="18"/>
        </w:rPr>
        <w:t>Entity Framework</w:t>
      </w:r>
      <w:r w:rsidR="008E4CE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E4CE6">
        <w:rPr>
          <w:rFonts w:ascii="Arial" w:hAnsi="Arial" w:cs="Arial"/>
          <w:sz w:val="18"/>
          <w:szCs w:val="18"/>
        </w:rPr>
        <w:t>Telerik</w:t>
      </w:r>
      <w:proofErr w:type="spellEnd"/>
      <w:r w:rsidR="008E4CE6">
        <w:rPr>
          <w:rFonts w:ascii="Arial" w:hAnsi="Arial" w:cs="Arial"/>
          <w:sz w:val="18"/>
          <w:szCs w:val="18"/>
        </w:rPr>
        <w:t xml:space="preserve"> ORM</w:t>
      </w:r>
      <w:r w:rsidR="00A03D30" w:rsidRPr="00144DB6">
        <w:rPr>
          <w:rFonts w:ascii="Arial" w:hAnsi="Arial" w:cs="Arial"/>
          <w:sz w:val="18"/>
          <w:szCs w:val="18"/>
        </w:rPr>
        <w:t xml:space="preserve"> </w:t>
      </w:r>
      <w:r w:rsidR="00337618" w:rsidRPr="00144DB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A3731" w:rsidRPr="00144DB6">
        <w:rPr>
          <w:rFonts w:ascii="Arial" w:hAnsi="Arial" w:cs="Arial"/>
          <w:sz w:val="18"/>
          <w:szCs w:val="18"/>
        </w:rPr>
        <w:t>jQuery</w:t>
      </w:r>
      <w:proofErr w:type="spellEnd"/>
      <w:r w:rsidR="005A3731" w:rsidRPr="00144DB6">
        <w:rPr>
          <w:rFonts w:ascii="Arial" w:hAnsi="Arial" w:cs="Arial"/>
          <w:sz w:val="18"/>
          <w:szCs w:val="18"/>
        </w:rPr>
        <w:t xml:space="preserve">, JSON, AJAX, </w:t>
      </w:r>
      <w:proofErr w:type="spellStart"/>
      <w:r w:rsidR="005A3731" w:rsidRPr="00144DB6">
        <w:rPr>
          <w:rFonts w:ascii="Arial" w:hAnsi="Arial" w:cs="Arial"/>
          <w:sz w:val="18"/>
          <w:szCs w:val="18"/>
        </w:rPr>
        <w:t>javascript</w:t>
      </w:r>
      <w:proofErr w:type="spellEnd"/>
      <w:r w:rsidR="005A3731" w:rsidRPr="00144DB6">
        <w:rPr>
          <w:rFonts w:ascii="Arial" w:hAnsi="Arial" w:cs="Arial"/>
          <w:sz w:val="18"/>
          <w:szCs w:val="18"/>
        </w:rPr>
        <w:t>, XML, b</w:t>
      </w:r>
      <w:r w:rsidR="00337618" w:rsidRPr="00144DB6">
        <w:rPr>
          <w:rFonts w:ascii="Arial" w:hAnsi="Arial" w:cs="Arial"/>
          <w:sz w:val="18"/>
          <w:szCs w:val="18"/>
        </w:rPr>
        <w:t xml:space="preserve">usiness </w:t>
      </w:r>
      <w:r w:rsidR="005A3731" w:rsidRPr="00144DB6">
        <w:rPr>
          <w:rFonts w:ascii="Arial" w:hAnsi="Arial" w:cs="Arial"/>
          <w:sz w:val="18"/>
          <w:szCs w:val="18"/>
        </w:rPr>
        <w:t>w</w:t>
      </w:r>
      <w:r w:rsidR="00337618" w:rsidRPr="00144DB6">
        <w:rPr>
          <w:rFonts w:ascii="Arial" w:hAnsi="Arial" w:cs="Arial"/>
          <w:sz w:val="18"/>
          <w:szCs w:val="18"/>
        </w:rPr>
        <w:t>orkflow</w:t>
      </w:r>
      <w:r w:rsidR="005A3731" w:rsidRPr="00144DB6">
        <w:rPr>
          <w:rFonts w:ascii="Arial" w:hAnsi="Arial" w:cs="Arial"/>
          <w:sz w:val="18"/>
          <w:szCs w:val="18"/>
        </w:rPr>
        <w:t>s, UML modeling</w:t>
      </w:r>
      <w:r w:rsidR="00337618" w:rsidRPr="00144DB6">
        <w:rPr>
          <w:rFonts w:ascii="Arial" w:hAnsi="Arial" w:cs="Arial"/>
          <w:sz w:val="18"/>
          <w:szCs w:val="18"/>
        </w:rPr>
        <w:t xml:space="preserve">, </w:t>
      </w:r>
      <w:r w:rsidR="007E25DF" w:rsidRPr="00144DB6">
        <w:rPr>
          <w:rFonts w:ascii="Arial" w:hAnsi="Arial" w:cs="Arial"/>
          <w:sz w:val="18"/>
          <w:szCs w:val="18"/>
        </w:rPr>
        <w:t xml:space="preserve">RDBMS, SQL </w:t>
      </w:r>
      <w:r w:rsidR="00337618" w:rsidRPr="00144DB6">
        <w:rPr>
          <w:rFonts w:ascii="Arial" w:hAnsi="Arial" w:cs="Arial"/>
          <w:sz w:val="18"/>
          <w:szCs w:val="18"/>
        </w:rPr>
        <w:t>Server 20</w:t>
      </w:r>
      <w:r w:rsidR="00A03D30">
        <w:rPr>
          <w:rFonts w:ascii="Arial" w:hAnsi="Arial" w:cs="Arial"/>
          <w:sz w:val="18"/>
          <w:szCs w:val="18"/>
        </w:rPr>
        <w:t>12</w:t>
      </w:r>
      <w:r w:rsidR="00005C21" w:rsidRPr="00144DB6">
        <w:rPr>
          <w:rFonts w:ascii="Arial" w:hAnsi="Arial" w:cs="Arial"/>
          <w:sz w:val="18"/>
          <w:szCs w:val="18"/>
        </w:rPr>
        <w:t>, Crystal Reports</w:t>
      </w:r>
      <w:r w:rsidR="00A42922" w:rsidRPr="00144DB6">
        <w:rPr>
          <w:rFonts w:ascii="Arial" w:hAnsi="Arial" w:cs="Arial"/>
          <w:sz w:val="18"/>
          <w:szCs w:val="18"/>
        </w:rPr>
        <w:t>.</w:t>
      </w:r>
    </w:p>
    <w:p w:rsidR="00265081" w:rsidRPr="00265081" w:rsidRDefault="00265081" w:rsidP="00265081"/>
    <w:p w:rsidR="00337618" w:rsidRDefault="00337618" w:rsidP="00337618">
      <w:pPr>
        <w:pStyle w:val="Heading1"/>
        <w:keepNext w:val="0"/>
        <w:keepLines/>
        <w:jc w:val="both"/>
        <w:rPr>
          <w:sz w:val="21"/>
          <w:szCs w:val="21"/>
        </w:rPr>
      </w:pPr>
      <w:r>
        <w:rPr>
          <w:sz w:val="21"/>
          <w:szCs w:val="21"/>
        </w:rPr>
        <w:t>REFERENCES</w:t>
      </w:r>
    </w:p>
    <w:p w:rsidR="00337618" w:rsidRDefault="00337618" w:rsidP="00337618">
      <w:pPr>
        <w:jc w:val="both"/>
        <w:rPr>
          <w:sz w:val="20"/>
          <w:szCs w:val="20"/>
        </w:rPr>
      </w:pPr>
    </w:p>
    <w:p w:rsidR="00337618" w:rsidRPr="00144DB6" w:rsidRDefault="00337618" w:rsidP="00337618">
      <w:pPr>
        <w:pStyle w:val="Heading1"/>
        <w:keepNext w:val="0"/>
        <w:keepLines/>
        <w:jc w:val="both"/>
        <w:rPr>
          <w:rFonts w:ascii="Arial" w:hAnsi="Arial" w:cs="Arial"/>
          <w:sz w:val="18"/>
          <w:szCs w:val="18"/>
          <w:u w:val="single"/>
        </w:rPr>
      </w:pPr>
      <w:r w:rsidRPr="00144DB6">
        <w:rPr>
          <w:rFonts w:ascii="Arial" w:hAnsi="Arial" w:cs="Arial"/>
          <w:b w:val="0"/>
          <w:sz w:val="18"/>
          <w:szCs w:val="18"/>
        </w:rPr>
        <w:t>LinkedIn Profile</w:t>
      </w:r>
      <w:r w:rsidR="006C6D28">
        <w:rPr>
          <w:rFonts w:ascii="Arial" w:hAnsi="Arial" w:cs="Arial"/>
          <w:b w:val="0"/>
          <w:sz w:val="18"/>
          <w:szCs w:val="18"/>
        </w:rPr>
        <w:t xml:space="preserve">  </w:t>
      </w:r>
      <w:hyperlink r:id="rId11" w:history="1">
        <w:r w:rsidRPr="00144DB6">
          <w:rPr>
            <w:rStyle w:val="Hyperlink"/>
            <w:rFonts w:ascii="Arial" w:hAnsi="Arial" w:cs="Arial"/>
            <w:sz w:val="18"/>
            <w:szCs w:val="18"/>
          </w:rPr>
          <w:t>http://www.linkedin.com/pub/muhammad-mujtaba/2b/23b/367</w:t>
        </w:r>
      </w:hyperlink>
    </w:p>
    <w:p w:rsidR="00337618" w:rsidRDefault="00337618" w:rsidP="00337618">
      <w:pPr>
        <w:jc w:val="both"/>
        <w:rPr>
          <w:rFonts w:ascii="Arial" w:hAnsi="Arial" w:cs="Arial"/>
          <w:sz w:val="18"/>
          <w:szCs w:val="18"/>
        </w:rPr>
      </w:pPr>
    </w:p>
    <w:p w:rsidR="0059793A" w:rsidRDefault="0059793A" w:rsidP="0033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. </w:t>
      </w:r>
      <w:proofErr w:type="spellStart"/>
      <w:r>
        <w:rPr>
          <w:rFonts w:ascii="Arial" w:hAnsi="Arial" w:cs="Arial"/>
          <w:sz w:val="18"/>
          <w:szCs w:val="18"/>
        </w:rPr>
        <w:t>Mubashar</w:t>
      </w:r>
      <w:proofErr w:type="spellEnd"/>
      <w:r>
        <w:rPr>
          <w:rFonts w:ascii="Arial" w:hAnsi="Arial" w:cs="Arial"/>
          <w:sz w:val="18"/>
          <w:szCs w:val="18"/>
        </w:rPr>
        <w:t xml:space="preserve"> Hassan </w:t>
      </w:r>
    </w:p>
    <w:p w:rsidR="0059793A" w:rsidRDefault="0059793A" w:rsidP="0033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ftware Manager, </w:t>
      </w:r>
      <w:proofErr w:type="spellStart"/>
      <w:r>
        <w:rPr>
          <w:rFonts w:ascii="Arial" w:hAnsi="Arial" w:cs="Arial"/>
          <w:sz w:val="18"/>
          <w:szCs w:val="18"/>
        </w:rPr>
        <w:t>Madreqat</w:t>
      </w:r>
      <w:proofErr w:type="spellEnd"/>
      <w:r>
        <w:rPr>
          <w:rFonts w:ascii="Arial" w:hAnsi="Arial" w:cs="Arial"/>
          <w:sz w:val="18"/>
          <w:szCs w:val="18"/>
        </w:rPr>
        <w:t xml:space="preserve"> FZLLC</w:t>
      </w:r>
    </w:p>
    <w:p w:rsidR="0059793A" w:rsidRDefault="0059793A" w:rsidP="0033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971508656238</w:t>
      </w:r>
    </w:p>
    <w:p w:rsidR="0059793A" w:rsidRPr="00144DB6" w:rsidRDefault="0059793A" w:rsidP="00337618">
      <w:pPr>
        <w:jc w:val="both"/>
        <w:rPr>
          <w:rFonts w:ascii="Arial" w:hAnsi="Arial" w:cs="Arial"/>
          <w:sz w:val="18"/>
          <w:szCs w:val="18"/>
        </w:rPr>
      </w:pPr>
    </w:p>
    <w:p w:rsidR="0078668E" w:rsidRPr="00144DB6" w:rsidRDefault="0059793A" w:rsidP="0078668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references will be</w:t>
      </w:r>
      <w:r w:rsidR="0078668E" w:rsidRPr="00144DB6">
        <w:rPr>
          <w:rFonts w:ascii="Arial" w:hAnsi="Arial" w:cs="Arial"/>
          <w:sz w:val="18"/>
          <w:szCs w:val="18"/>
        </w:rPr>
        <w:t xml:space="preserve"> provided upon request. </w:t>
      </w:r>
    </w:p>
    <w:p w:rsidR="00337618" w:rsidRDefault="00337618" w:rsidP="0078668E">
      <w:pPr>
        <w:jc w:val="both"/>
        <w:rPr>
          <w:sz w:val="20"/>
          <w:szCs w:val="20"/>
        </w:rPr>
      </w:pPr>
    </w:p>
    <w:sectPr w:rsidR="00337618" w:rsidSect="00447BF0">
      <w:pgSz w:w="12240" w:h="15840"/>
      <w:pgMar w:top="1152" w:right="72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1B" w:rsidRDefault="009E7E1B" w:rsidP="00D83EFB">
      <w:r>
        <w:separator/>
      </w:r>
    </w:p>
  </w:endnote>
  <w:endnote w:type="continuationSeparator" w:id="0">
    <w:p w:rsidR="009E7E1B" w:rsidRDefault="009E7E1B" w:rsidP="00D8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1B" w:rsidRDefault="009E7E1B" w:rsidP="00D83EFB">
      <w:r>
        <w:separator/>
      </w:r>
    </w:p>
  </w:footnote>
  <w:footnote w:type="continuationSeparator" w:id="0">
    <w:p w:rsidR="009E7E1B" w:rsidRDefault="009E7E1B" w:rsidP="00D8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600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2E65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10C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EC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EEF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BAE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E3C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D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AC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54F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94CB1"/>
    <w:multiLevelType w:val="hybridMultilevel"/>
    <w:tmpl w:val="3B76A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CF42930"/>
    <w:multiLevelType w:val="hybridMultilevel"/>
    <w:tmpl w:val="D86A0E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FD60C07"/>
    <w:multiLevelType w:val="hybridMultilevel"/>
    <w:tmpl w:val="55E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919AE"/>
    <w:multiLevelType w:val="hybridMultilevel"/>
    <w:tmpl w:val="A1B62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2151B"/>
    <w:multiLevelType w:val="hybridMultilevel"/>
    <w:tmpl w:val="C2C0B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9373E"/>
    <w:multiLevelType w:val="hybridMultilevel"/>
    <w:tmpl w:val="08D2D1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5242FE"/>
    <w:multiLevelType w:val="hybridMultilevel"/>
    <w:tmpl w:val="A1608A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8D74A58"/>
    <w:multiLevelType w:val="hybridMultilevel"/>
    <w:tmpl w:val="440CDA16"/>
    <w:lvl w:ilvl="0" w:tplc="1744DC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DE306A"/>
    <w:multiLevelType w:val="hybridMultilevel"/>
    <w:tmpl w:val="6F4E8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A0060"/>
    <w:multiLevelType w:val="hybridMultilevel"/>
    <w:tmpl w:val="3E0476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8203007"/>
    <w:multiLevelType w:val="hybridMultilevel"/>
    <w:tmpl w:val="011A86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307C6A"/>
    <w:multiLevelType w:val="hybridMultilevel"/>
    <w:tmpl w:val="67883B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B36A96"/>
    <w:multiLevelType w:val="hybridMultilevel"/>
    <w:tmpl w:val="75AE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3343"/>
    <w:multiLevelType w:val="hybridMultilevel"/>
    <w:tmpl w:val="8F5420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FBD182D"/>
    <w:multiLevelType w:val="hybridMultilevel"/>
    <w:tmpl w:val="52749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42ED5"/>
    <w:multiLevelType w:val="hybridMultilevel"/>
    <w:tmpl w:val="AB7666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67E4621A"/>
    <w:multiLevelType w:val="hybridMultilevel"/>
    <w:tmpl w:val="B11E66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D6F164E"/>
    <w:multiLevelType w:val="hybridMultilevel"/>
    <w:tmpl w:val="D458E6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6E4D52BB"/>
    <w:multiLevelType w:val="hybridMultilevel"/>
    <w:tmpl w:val="2A402636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9">
    <w:nsid w:val="766B4537"/>
    <w:multiLevelType w:val="hybridMultilevel"/>
    <w:tmpl w:val="21BA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CA554B"/>
    <w:multiLevelType w:val="hybridMultilevel"/>
    <w:tmpl w:val="CE96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7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20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28"/>
  </w:num>
  <w:num w:numId="24">
    <w:abstractNumId w:val="14"/>
  </w:num>
  <w:num w:numId="25">
    <w:abstractNumId w:val="15"/>
  </w:num>
  <w:num w:numId="26">
    <w:abstractNumId w:val="24"/>
  </w:num>
  <w:num w:numId="27">
    <w:abstractNumId w:val="13"/>
  </w:num>
  <w:num w:numId="28">
    <w:abstractNumId w:val="29"/>
  </w:num>
  <w:num w:numId="29">
    <w:abstractNumId w:val="18"/>
  </w:num>
  <w:num w:numId="30">
    <w:abstractNumId w:val="20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377"/>
    <w:rsid w:val="00005C21"/>
    <w:rsid w:val="0001073E"/>
    <w:rsid w:val="00010FB3"/>
    <w:rsid w:val="00011876"/>
    <w:rsid w:val="00011FD5"/>
    <w:rsid w:val="000129C0"/>
    <w:rsid w:val="00012DF1"/>
    <w:rsid w:val="000204D6"/>
    <w:rsid w:val="0002147C"/>
    <w:rsid w:val="00021B93"/>
    <w:rsid w:val="00021C60"/>
    <w:rsid w:val="00026992"/>
    <w:rsid w:val="00026D3D"/>
    <w:rsid w:val="00027CD4"/>
    <w:rsid w:val="00031EE1"/>
    <w:rsid w:val="00034933"/>
    <w:rsid w:val="00041D26"/>
    <w:rsid w:val="00043CF8"/>
    <w:rsid w:val="0004669F"/>
    <w:rsid w:val="00047BA5"/>
    <w:rsid w:val="00051B8B"/>
    <w:rsid w:val="00054648"/>
    <w:rsid w:val="0005758A"/>
    <w:rsid w:val="00061701"/>
    <w:rsid w:val="00061C91"/>
    <w:rsid w:val="00062608"/>
    <w:rsid w:val="00062F72"/>
    <w:rsid w:val="00064EBE"/>
    <w:rsid w:val="0007460E"/>
    <w:rsid w:val="000765E2"/>
    <w:rsid w:val="00077521"/>
    <w:rsid w:val="0007767E"/>
    <w:rsid w:val="00081146"/>
    <w:rsid w:val="00082884"/>
    <w:rsid w:val="0008312D"/>
    <w:rsid w:val="00084992"/>
    <w:rsid w:val="00086056"/>
    <w:rsid w:val="000A443D"/>
    <w:rsid w:val="000A7462"/>
    <w:rsid w:val="000B0494"/>
    <w:rsid w:val="000B3131"/>
    <w:rsid w:val="000B4D90"/>
    <w:rsid w:val="000B6A33"/>
    <w:rsid w:val="000C013A"/>
    <w:rsid w:val="000C38FF"/>
    <w:rsid w:val="000C3A85"/>
    <w:rsid w:val="000D1720"/>
    <w:rsid w:val="000D253F"/>
    <w:rsid w:val="000D2B1C"/>
    <w:rsid w:val="000D7BA5"/>
    <w:rsid w:val="000E0C37"/>
    <w:rsid w:val="000E66A9"/>
    <w:rsid w:val="000F0512"/>
    <w:rsid w:val="000F0620"/>
    <w:rsid w:val="000F184D"/>
    <w:rsid w:val="000F2672"/>
    <w:rsid w:val="000F3153"/>
    <w:rsid w:val="001036F9"/>
    <w:rsid w:val="00104900"/>
    <w:rsid w:val="00105353"/>
    <w:rsid w:val="00105C95"/>
    <w:rsid w:val="00115B46"/>
    <w:rsid w:val="00116AEE"/>
    <w:rsid w:val="0011742A"/>
    <w:rsid w:val="00123576"/>
    <w:rsid w:val="001260B0"/>
    <w:rsid w:val="00127F2A"/>
    <w:rsid w:val="001302C1"/>
    <w:rsid w:val="00143A75"/>
    <w:rsid w:val="00144DB6"/>
    <w:rsid w:val="001451B9"/>
    <w:rsid w:val="0014689E"/>
    <w:rsid w:val="00146C4C"/>
    <w:rsid w:val="00150813"/>
    <w:rsid w:val="00155A8B"/>
    <w:rsid w:val="00155F02"/>
    <w:rsid w:val="00160EA9"/>
    <w:rsid w:val="001613DF"/>
    <w:rsid w:val="00164F2E"/>
    <w:rsid w:val="001656B3"/>
    <w:rsid w:val="00170B77"/>
    <w:rsid w:val="001723DD"/>
    <w:rsid w:val="00173B40"/>
    <w:rsid w:val="00173D53"/>
    <w:rsid w:val="001750A2"/>
    <w:rsid w:val="0017571C"/>
    <w:rsid w:val="00175DAD"/>
    <w:rsid w:val="0018064C"/>
    <w:rsid w:val="001827B9"/>
    <w:rsid w:val="001A23BD"/>
    <w:rsid w:val="001A360B"/>
    <w:rsid w:val="001A69F5"/>
    <w:rsid w:val="001A74D9"/>
    <w:rsid w:val="001C2607"/>
    <w:rsid w:val="001C7684"/>
    <w:rsid w:val="001C76C5"/>
    <w:rsid w:val="001C7DCC"/>
    <w:rsid w:val="001C7EDB"/>
    <w:rsid w:val="001D0F82"/>
    <w:rsid w:val="001D2886"/>
    <w:rsid w:val="001D321E"/>
    <w:rsid w:val="001D705D"/>
    <w:rsid w:val="001E0207"/>
    <w:rsid w:val="001E09FD"/>
    <w:rsid w:val="001F4EBC"/>
    <w:rsid w:val="00204751"/>
    <w:rsid w:val="002103D2"/>
    <w:rsid w:val="00212A0C"/>
    <w:rsid w:val="00215C01"/>
    <w:rsid w:val="00217B90"/>
    <w:rsid w:val="00221C45"/>
    <w:rsid w:val="0022519D"/>
    <w:rsid w:val="00225938"/>
    <w:rsid w:val="00227BC7"/>
    <w:rsid w:val="00232B66"/>
    <w:rsid w:val="002343F0"/>
    <w:rsid w:val="00240217"/>
    <w:rsid w:val="002473DB"/>
    <w:rsid w:val="00247CA4"/>
    <w:rsid w:val="00250C65"/>
    <w:rsid w:val="002564E8"/>
    <w:rsid w:val="00256B5F"/>
    <w:rsid w:val="00260154"/>
    <w:rsid w:val="0026097B"/>
    <w:rsid w:val="00265081"/>
    <w:rsid w:val="00266C50"/>
    <w:rsid w:val="00267136"/>
    <w:rsid w:val="00276C96"/>
    <w:rsid w:val="00281DD6"/>
    <w:rsid w:val="00286F9D"/>
    <w:rsid w:val="002914E2"/>
    <w:rsid w:val="00292C8F"/>
    <w:rsid w:val="002A04F2"/>
    <w:rsid w:val="002A2A39"/>
    <w:rsid w:val="002A6CF2"/>
    <w:rsid w:val="002C4E1A"/>
    <w:rsid w:val="002D454F"/>
    <w:rsid w:val="002D57EA"/>
    <w:rsid w:val="002D7A67"/>
    <w:rsid w:val="002E0F78"/>
    <w:rsid w:val="002E17C4"/>
    <w:rsid w:val="002E2F25"/>
    <w:rsid w:val="002E5285"/>
    <w:rsid w:val="002F166D"/>
    <w:rsid w:val="002F1B2D"/>
    <w:rsid w:val="002F5623"/>
    <w:rsid w:val="002F6500"/>
    <w:rsid w:val="002F7E37"/>
    <w:rsid w:val="003004E2"/>
    <w:rsid w:val="00304479"/>
    <w:rsid w:val="003073D0"/>
    <w:rsid w:val="00316ECA"/>
    <w:rsid w:val="00317096"/>
    <w:rsid w:val="00317995"/>
    <w:rsid w:val="0032569B"/>
    <w:rsid w:val="00334AC3"/>
    <w:rsid w:val="00337618"/>
    <w:rsid w:val="00340AC1"/>
    <w:rsid w:val="00341F1F"/>
    <w:rsid w:val="003452D5"/>
    <w:rsid w:val="00352135"/>
    <w:rsid w:val="00360EE1"/>
    <w:rsid w:val="003734CA"/>
    <w:rsid w:val="003817A0"/>
    <w:rsid w:val="00385021"/>
    <w:rsid w:val="00385732"/>
    <w:rsid w:val="0038613D"/>
    <w:rsid w:val="003879F9"/>
    <w:rsid w:val="0039106D"/>
    <w:rsid w:val="00393113"/>
    <w:rsid w:val="00393A70"/>
    <w:rsid w:val="003A0A85"/>
    <w:rsid w:val="003A54F9"/>
    <w:rsid w:val="003A6D23"/>
    <w:rsid w:val="003B1964"/>
    <w:rsid w:val="003B3751"/>
    <w:rsid w:val="003B72D3"/>
    <w:rsid w:val="003C19A8"/>
    <w:rsid w:val="003C511C"/>
    <w:rsid w:val="003C5319"/>
    <w:rsid w:val="003C6629"/>
    <w:rsid w:val="003D3FD8"/>
    <w:rsid w:val="003D5841"/>
    <w:rsid w:val="003E0C02"/>
    <w:rsid w:val="003E26DE"/>
    <w:rsid w:val="003E2725"/>
    <w:rsid w:val="003E696C"/>
    <w:rsid w:val="003F2703"/>
    <w:rsid w:val="003F5804"/>
    <w:rsid w:val="00405521"/>
    <w:rsid w:val="00412B06"/>
    <w:rsid w:val="00423BCD"/>
    <w:rsid w:val="00424CE4"/>
    <w:rsid w:val="004273FB"/>
    <w:rsid w:val="004316D8"/>
    <w:rsid w:val="0043230D"/>
    <w:rsid w:val="00432AE0"/>
    <w:rsid w:val="00432BCE"/>
    <w:rsid w:val="00436B22"/>
    <w:rsid w:val="00441A9E"/>
    <w:rsid w:val="00441E43"/>
    <w:rsid w:val="00447BF0"/>
    <w:rsid w:val="00450277"/>
    <w:rsid w:val="0045041C"/>
    <w:rsid w:val="00450A0A"/>
    <w:rsid w:val="00451C8C"/>
    <w:rsid w:val="00454015"/>
    <w:rsid w:val="0045430F"/>
    <w:rsid w:val="004566BE"/>
    <w:rsid w:val="00457EB5"/>
    <w:rsid w:val="0047257A"/>
    <w:rsid w:val="004747B1"/>
    <w:rsid w:val="004750B4"/>
    <w:rsid w:val="004750FD"/>
    <w:rsid w:val="00477769"/>
    <w:rsid w:val="00482FA8"/>
    <w:rsid w:val="00485114"/>
    <w:rsid w:val="004911D6"/>
    <w:rsid w:val="00494771"/>
    <w:rsid w:val="004A23A9"/>
    <w:rsid w:val="004A3773"/>
    <w:rsid w:val="004B06EC"/>
    <w:rsid w:val="004B0B39"/>
    <w:rsid w:val="004B1888"/>
    <w:rsid w:val="004B4AD4"/>
    <w:rsid w:val="004B6025"/>
    <w:rsid w:val="004B61CF"/>
    <w:rsid w:val="004C2D30"/>
    <w:rsid w:val="004C51A7"/>
    <w:rsid w:val="004C70FB"/>
    <w:rsid w:val="004D1CC1"/>
    <w:rsid w:val="004D2C47"/>
    <w:rsid w:val="004D3A0A"/>
    <w:rsid w:val="004D5D55"/>
    <w:rsid w:val="004E1F2D"/>
    <w:rsid w:val="004E32B3"/>
    <w:rsid w:val="004E37DD"/>
    <w:rsid w:val="004F1E32"/>
    <w:rsid w:val="004F5747"/>
    <w:rsid w:val="004F75F8"/>
    <w:rsid w:val="005010F3"/>
    <w:rsid w:val="00501E27"/>
    <w:rsid w:val="00502DE8"/>
    <w:rsid w:val="00504865"/>
    <w:rsid w:val="0050764C"/>
    <w:rsid w:val="00507E43"/>
    <w:rsid w:val="00511721"/>
    <w:rsid w:val="005164E6"/>
    <w:rsid w:val="00520129"/>
    <w:rsid w:val="0052035A"/>
    <w:rsid w:val="0052469B"/>
    <w:rsid w:val="00525C67"/>
    <w:rsid w:val="00532647"/>
    <w:rsid w:val="00546C3F"/>
    <w:rsid w:val="005526C9"/>
    <w:rsid w:val="0055671E"/>
    <w:rsid w:val="00561B11"/>
    <w:rsid w:val="005647D3"/>
    <w:rsid w:val="00567A2D"/>
    <w:rsid w:val="005700BA"/>
    <w:rsid w:val="005706F7"/>
    <w:rsid w:val="0057244C"/>
    <w:rsid w:val="00573590"/>
    <w:rsid w:val="0057377C"/>
    <w:rsid w:val="00573ABD"/>
    <w:rsid w:val="00573AED"/>
    <w:rsid w:val="00573DF3"/>
    <w:rsid w:val="005748D0"/>
    <w:rsid w:val="00581F80"/>
    <w:rsid w:val="00582C80"/>
    <w:rsid w:val="00584FBE"/>
    <w:rsid w:val="00585B05"/>
    <w:rsid w:val="0059176A"/>
    <w:rsid w:val="00592061"/>
    <w:rsid w:val="0059793A"/>
    <w:rsid w:val="005A2CD0"/>
    <w:rsid w:val="005A3731"/>
    <w:rsid w:val="005A71B5"/>
    <w:rsid w:val="005A7A63"/>
    <w:rsid w:val="005B0F32"/>
    <w:rsid w:val="005B3AD7"/>
    <w:rsid w:val="005C2523"/>
    <w:rsid w:val="005C3F2B"/>
    <w:rsid w:val="005D2722"/>
    <w:rsid w:val="005D30AA"/>
    <w:rsid w:val="005D3530"/>
    <w:rsid w:val="005D4121"/>
    <w:rsid w:val="005E04CB"/>
    <w:rsid w:val="005E4006"/>
    <w:rsid w:val="005F0F78"/>
    <w:rsid w:val="005F7B14"/>
    <w:rsid w:val="00600932"/>
    <w:rsid w:val="006022C6"/>
    <w:rsid w:val="00611572"/>
    <w:rsid w:val="0061321C"/>
    <w:rsid w:val="00622362"/>
    <w:rsid w:val="00631B24"/>
    <w:rsid w:val="00632319"/>
    <w:rsid w:val="0063339C"/>
    <w:rsid w:val="006339F2"/>
    <w:rsid w:val="00641A31"/>
    <w:rsid w:val="0064598B"/>
    <w:rsid w:val="00646257"/>
    <w:rsid w:val="006500B9"/>
    <w:rsid w:val="00650E43"/>
    <w:rsid w:val="00652636"/>
    <w:rsid w:val="00656FC8"/>
    <w:rsid w:val="00660E86"/>
    <w:rsid w:val="00660F53"/>
    <w:rsid w:val="00670484"/>
    <w:rsid w:val="0068160B"/>
    <w:rsid w:val="00683B1C"/>
    <w:rsid w:val="00684B26"/>
    <w:rsid w:val="00686ABE"/>
    <w:rsid w:val="00693A16"/>
    <w:rsid w:val="0069400E"/>
    <w:rsid w:val="006A09E3"/>
    <w:rsid w:val="006A4DE7"/>
    <w:rsid w:val="006A6A01"/>
    <w:rsid w:val="006B11E6"/>
    <w:rsid w:val="006B3D0F"/>
    <w:rsid w:val="006B5796"/>
    <w:rsid w:val="006C1C85"/>
    <w:rsid w:val="006C1D6F"/>
    <w:rsid w:val="006C1E5E"/>
    <w:rsid w:val="006C26E8"/>
    <w:rsid w:val="006C5F7F"/>
    <w:rsid w:val="006C6D28"/>
    <w:rsid w:val="006C7D43"/>
    <w:rsid w:val="006D13A1"/>
    <w:rsid w:val="006E44E1"/>
    <w:rsid w:val="006E76BA"/>
    <w:rsid w:val="006F157F"/>
    <w:rsid w:val="006F48DA"/>
    <w:rsid w:val="00703983"/>
    <w:rsid w:val="00703A33"/>
    <w:rsid w:val="00703F2B"/>
    <w:rsid w:val="0071521D"/>
    <w:rsid w:val="00720A82"/>
    <w:rsid w:val="00724577"/>
    <w:rsid w:val="00726919"/>
    <w:rsid w:val="00730163"/>
    <w:rsid w:val="007310EB"/>
    <w:rsid w:val="00731174"/>
    <w:rsid w:val="00733D5A"/>
    <w:rsid w:val="00736A81"/>
    <w:rsid w:val="00742189"/>
    <w:rsid w:val="00747E55"/>
    <w:rsid w:val="00751A46"/>
    <w:rsid w:val="0075287F"/>
    <w:rsid w:val="00752C81"/>
    <w:rsid w:val="0076255A"/>
    <w:rsid w:val="00762CDD"/>
    <w:rsid w:val="00764999"/>
    <w:rsid w:val="00765A32"/>
    <w:rsid w:val="00772A9F"/>
    <w:rsid w:val="00772B12"/>
    <w:rsid w:val="00776A2D"/>
    <w:rsid w:val="007807BA"/>
    <w:rsid w:val="00781FFA"/>
    <w:rsid w:val="00783A09"/>
    <w:rsid w:val="00785567"/>
    <w:rsid w:val="00785B49"/>
    <w:rsid w:val="0078668E"/>
    <w:rsid w:val="00786D26"/>
    <w:rsid w:val="007911CD"/>
    <w:rsid w:val="00795A05"/>
    <w:rsid w:val="00795C62"/>
    <w:rsid w:val="007A1FAA"/>
    <w:rsid w:val="007A36A0"/>
    <w:rsid w:val="007A57A3"/>
    <w:rsid w:val="007A59AB"/>
    <w:rsid w:val="007B0A66"/>
    <w:rsid w:val="007B1455"/>
    <w:rsid w:val="007B167E"/>
    <w:rsid w:val="007B1CDA"/>
    <w:rsid w:val="007B2561"/>
    <w:rsid w:val="007B26DA"/>
    <w:rsid w:val="007B48B3"/>
    <w:rsid w:val="007B7680"/>
    <w:rsid w:val="007C0653"/>
    <w:rsid w:val="007C46BB"/>
    <w:rsid w:val="007C4713"/>
    <w:rsid w:val="007C48BC"/>
    <w:rsid w:val="007D058F"/>
    <w:rsid w:val="007D1B48"/>
    <w:rsid w:val="007D3F2C"/>
    <w:rsid w:val="007D5CB3"/>
    <w:rsid w:val="007E08B7"/>
    <w:rsid w:val="007E18C8"/>
    <w:rsid w:val="007E25DF"/>
    <w:rsid w:val="007E2C84"/>
    <w:rsid w:val="007E6C84"/>
    <w:rsid w:val="007F0CD9"/>
    <w:rsid w:val="007F1C1F"/>
    <w:rsid w:val="007F24E2"/>
    <w:rsid w:val="007F4B21"/>
    <w:rsid w:val="0080646C"/>
    <w:rsid w:val="00810C54"/>
    <w:rsid w:val="00812159"/>
    <w:rsid w:val="00814C16"/>
    <w:rsid w:val="0081601F"/>
    <w:rsid w:val="00817F03"/>
    <w:rsid w:val="00823377"/>
    <w:rsid w:val="00830C29"/>
    <w:rsid w:val="0083156A"/>
    <w:rsid w:val="00832DD9"/>
    <w:rsid w:val="00833BDC"/>
    <w:rsid w:val="00834F7C"/>
    <w:rsid w:val="00835BD1"/>
    <w:rsid w:val="00835EDF"/>
    <w:rsid w:val="008368B1"/>
    <w:rsid w:val="008402DE"/>
    <w:rsid w:val="00842E0E"/>
    <w:rsid w:val="008454AE"/>
    <w:rsid w:val="00853C9B"/>
    <w:rsid w:val="00863054"/>
    <w:rsid w:val="00864D61"/>
    <w:rsid w:val="008674B6"/>
    <w:rsid w:val="0086795F"/>
    <w:rsid w:val="008751C7"/>
    <w:rsid w:val="008752E3"/>
    <w:rsid w:val="00875DD1"/>
    <w:rsid w:val="008766AA"/>
    <w:rsid w:val="0088055D"/>
    <w:rsid w:val="00882662"/>
    <w:rsid w:val="00887A11"/>
    <w:rsid w:val="00895B67"/>
    <w:rsid w:val="008A0EFE"/>
    <w:rsid w:val="008A1263"/>
    <w:rsid w:val="008A48B0"/>
    <w:rsid w:val="008A734B"/>
    <w:rsid w:val="008A7A89"/>
    <w:rsid w:val="008A7C57"/>
    <w:rsid w:val="008B110F"/>
    <w:rsid w:val="008B1CD0"/>
    <w:rsid w:val="008C013C"/>
    <w:rsid w:val="008C2D10"/>
    <w:rsid w:val="008C5353"/>
    <w:rsid w:val="008C5543"/>
    <w:rsid w:val="008C67A9"/>
    <w:rsid w:val="008C7FE3"/>
    <w:rsid w:val="008D1BE7"/>
    <w:rsid w:val="008D4E1D"/>
    <w:rsid w:val="008E1917"/>
    <w:rsid w:val="008E22EA"/>
    <w:rsid w:val="008E4CE6"/>
    <w:rsid w:val="008E5DBF"/>
    <w:rsid w:val="008F3F37"/>
    <w:rsid w:val="008F7DED"/>
    <w:rsid w:val="009066FB"/>
    <w:rsid w:val="0090670C"/>
    <w:rsid w:val="00913ABF"/>
    <w:rsid w:val="00917422"/>
    <w:rsid w:val="0092004E"/>
    <w:rsid w:val="00920F56"/>
    <w:rsid w:val="00921EE9"/>
    <w:rsid w:val="00931F6D"/>
    <w:rsid w:val="0093364A"/>
    <w:rsid w:val="009375CF"/>
    <w:rsid w:val="00937FC5"/>
    <w:rsid w:val="00952E33"/>
    <w:rsid w:val="00955F17"/>
    <w:rsid w:val="009605F2"/>
    <w:rsid w:val="00960A89"/>
    <w:rsid w:val="00961082"/>
    <w:rsid w:val="00962736"/>
    <w:rsid w:val="00965F21"/>
    <w:rsid w:val="00967DCB"/>
    <w:rsid w:val="00970102"/>
    <w:rsid w:val="00971E78"/>
    <w:rsid w:val="00971F5C"/>
    <w:rsid w:val="009740FF"/>
    <w:rsid w:val="00975B6D"/>
    <w:rsid w:val="00977974"/>
    <w:rsid w:val="0098664E"/>
    <w:rsid w:val="00987E91"/>
    <w:rsid w:val="009A013B"/>
    <w:rsid w:val="009A2904"/>
    <w:rsid w:val="009A2BB1"/>
    <w:rsid w:val="009A3A62"/>
    <w:rsid w:val="009A6D7C"/>
    <w:rsid w:val="009B0A4D"/>
    <w:rsid w:val="009B15F2"/>
    <w:rsid w:val="009B2CE9"/>
    <w:rsid w:val="009C06C6"/>
    <w:rsid w:val="009C100B"/>
    <w:rsid w:val="009C2647"/>
    <w:rsid w:val="009C42F6"/>
    <w:rsid w:val="009C4383"/>
    <w:rsid w:val="009C62C1"/>
    <w:rsid w:val="009C6626"/>
    <w:rsid w:val="009D38B4"/>
    <w:rsid w:val="009D45F7"/>
    <w:rsid w:val="009D4C29"/>
    <w:rsid w:val="009D6463"/>
    <w:rsid w:val="009E1605"/>
    <w:rsid w:val="009E5005"/>
    <w:rsid w:val="009E7CC9"/>
    <w:rsid w:val="009E7CE8"/>
    <w:rsid w:val="009E7E1B"/>
    <w:rsid w:val="009F03AC"/>
    <w:rsid w:val="009F3758"/>
    <w:rsid w:val="00A005CE"/>
    <w:rsid w:val="00A00A9F"/>
    <w:rsid w:val="00A01721"/>
    <w:rsid w:val="00A03D30"/>
    <w:rsid w:val="00A07054"/>
    <w:rsid w:val="00A07F4D"/>
    <w:rsid w:val="00A10ABF"/>
    <w:rsid w:val="00A12FE3"/>
    <w:rsid w:val="00A13096"/>
    <w:rsid w:val="00A13539"/>
    <w:rsid w:val="00A13BDA"/>
    <w:rsid w:val="00A20541"/>
    <w:rsid w:val="00A22003"/>
    <w:rsid w:val="00A26045"/>
    <w:rsid w:val="00A31075"/>
    <w:rsid w:val="00A33A28"/>
    <w:rsid w:val="00A33DA7"/>
    <w:rsid w:val="00A33FED"/>
    <w:rsid w:val="00A37BBA"/>
    <w:rsid w:val="00A41A55"/>
    <w:rsid w:val="00A42922"/>
    <w:rsid w:val="00A44644"/>
    <w:rsid w:val="00A4523E"/>
    <w:rsid w:val="00A46D75"/>
    <w:rsid w:val="00A53A07"/>
    <w:rsid w:val="00A5590B"/>
    <w:rsid w:val="00A60687"/>
    <w:rsid w:val="00A635E8"/>
    <w:rsid w:val="00A63EA5"/>
    <w:rsid w:val="00A71448"/>
    <w:rsid w:val="00A714D1"/>
    <w:rsid w:val="00A71A51"/>
    <w:rsid w:val="00A83418"/>
    <w:rsid w:val="00A86ADA"/>
    <w:rsid w:val="00A9163B"/>
    <w:rsid w:val="00A93B66"/>
    <w:rsid w:val="00A9536A"/>
    <w:rsid w:val="00A953A8"/>
    <w:rsid w:val="00A95482"/>
    <w:rsid w:val="00A96443"/>
    <w:rsid w:val="00A976CD"/>
    <w:rsid w:val="00AA1433"/>
    <w:rsid w:val="00AA3123"/>
    <w:rsid w:val="00AA40CF"/>
    <w:rsid w:val="00AA42F9"/>
    <w:rsid w:val="00AB75E8"/>
    <w:rsid w:val="00AB77A8"/>
    <w:rsid w:val="00AC47B9"/>
    <w:rsid w:val="00AC5990"/>
    <w:rsid w:val="00AD3A89"/>
    <w:rsid w:val="00AD4A9F"/>
    <w:rsid w:val="00AD6890"/>
    <w:rsid w:val="00AD7DEC"/>
    <w:rsid w:val="00AE0B54"/>
    <w:rsid w:val="00AE1D44"/>
    <w:rsid w:val="00AE339D"/>
    <w:rsid w:val="00AE3AE9"/>
    <w:rsid w:val="00AE5D59"/>
    <w:rsid w:val="00AF19C1"/>
    <w:rsid w:val="00AF2915"/>
    <w:rsid w:val="00AF4562"/>
    <w:rsid w:val="00AF5DF0"/>
    <w:rsid w:val="00AF6B12"/>
    <w:rsid w:val="00B00706"/>
    <w:rsid w:val="00B016C1"/>
    <w:rsid w:val="00B03550"/>
    <w:rsid w:val="00B03B0C"/>
    <w:rsid w:val="00B1236A"/>
    <w:rsid w:val="00B2401E"/>
    <w:rsid w:val="00B244C6"/>
    <w:rsid w:val="00B30482"/>
    <w:rsid w:val="00B30A08"/>
    <w:rsid w:val="00B36BFA"/>
    <w:rsid w:val="00B426C3"/>
    <w:rsid w:val="00B44DC0"/>
    <w:rsid w:val="00B451A2"/>
    <w:rsid w:val="00B4561B"/>
    <w:rsid w:val="00B50134"/>
    <w:rsid w:val="00B51551"/>
    <w:rsid w:val="00B51BCE"/>
    <w:rsid w:val="00B60E10"/>
    <w:rsid w:val="00B62D72"/>
    <w:rsid w:val="00B63F5C"/>
    <w:rsid w:val="00B6538B"/>
    <w:rsid w:val="00B6693F"/>
    <w:rsid w:val="00B8376F"/>
    <w:rsid w:val="00B85F74"/>
    <w:rsid w:val="00B9435B"/>
    <w:rsid w:val="00B95B6C"/>
    <w:rsid w:val="00BA061F"/>
    <w:rsid w:val="00BA0BC8"/>
    <w:rsid w:val="00BA3E42"/>
    <w:rsid w:val="00BA49CA"/>
    <w:rsid w:val="00BA52EF"/>
    <w:rsid w:val="00BA54B7"/>
    <w:rsid w:val="00BA5C9A"/>
    <w:rsid w:val="00BB313C"/>
    <w:rsid w:val="00BB34A5"/>
    <w:rsid w:val="00BB3E07"/>
    <w:rsid w:val="00BB4B33"/>
    <w:rsid w:val="00BB73CC"/>
    <w:rsid w:val="00BB7D08"/>
    <w:rsid w:val="00BC2402"/>
    <w:rsid w:val="00BC597F"/>
    <w:rsid w:val="00BC6AA5"/>
    <w:rsid w:val="00BD0D27"/>
    <w:rsid w:val="00BD0E1E"/>
    <w:rsid w:val="00BD4FBA"/>
    <w:rsid w:val="00BE4CEC"/>
    <w:rsid w:val="00BE7964"/>
    <w:rsid w:val="00BF01AA"/>
    <w:rsid w:val="00BF0C67"/>
    <w:rsid w:val="00C02E95"/>
    <w:rsid w:val="00C03972"/>
    <w:rsid w:val="00C04460"/>
    <w:rsid w:val="00C068C6"/>
    <w:rsid w:val="00C125F1"/>
    <w:rsid w:val="00C205FB"/>
    <w:rsid w:val="00C23895"/>
    <w:rsid w:val="00C23DE1"/>
    <w:rsid w:val="00C25729"/>
    <w:rsid w:val="00C25BBD"/>
    <w:rsid w:val="00C31F6C"/>
    <w:rsid w:val="00C328FF"/>
    <w:rsid w:val="00C36BDF"/>
    <w:rsid w:val="00C434E6"/>
    <w:rsid w:val="00C44800"/>
    <w:rsid w:val="00C46100"/>
    <w:rsid w:val="00C50BC0"/>
    <w:rsid w:val="00C52AA8"/>
    <w:rsid w:val="00C531F7"/>
    <w:rsid w:val="00C534DD"/>
    <w:rsid w:val="00C5352B"/>
    <w:rsid w:val="00C557AC"/>
    <w:rsid w:val="00C62482"/>
    <w:rsid w:val="00C64BEA"/>
    <w:rsid w:val="00C64DBD"/>
    <w:rsid w:val="00C72560"/>
    <w:rsid w:val="00C727FE"/>
    <w:rsid w:val="00C82499"/>
    <w:rsid w:val="00C82532"/>
    <w:rsid w:val="00C82FCF"/>
    <w:rsid w:val="00C83194"/>
    <w:rsid w:val="00C85F01"/>
    <w:rsid w:val="00C90149"/>
    <w:rsid w:val="00C94EF0"/>
    <w:rsid w:val="00C96B28"/>
    <w:rsid w:val="00CA0B55"/>
    <w:rsid w:val="00CA3DE9"/>
    <w:rsid w:val="00CA722D"/>
    <w:rsid w:val="00CA786A"/>
    <w:rsid w:val="00CB4E10"/>
    <w:rsid w:val="00CB60B7"/>
    <w:rsid w:val="00CB6B58"/>
    <w:rsid w:val="00CC0216"/>
    <w:rsid w:val="00CC1FAB"/>
    <w:rsid w:val="00CC26D5"/>
    <w:rsid w:val="00CC2A20"/>
    <w:rsid w:val="00CC584F"/>
    <w:rsid w:val="00CC6040"/>
    <w:rsid w:val="00CC65DD"/>
    <w:rsid w:val="00CD0107"/>
    <w:rsid w:val="00CE1EBD"/>
    <w:rsid w:val="00CE3729"/>
    <w:rsid w:val="00CE3ADF"/>
    <w:rsid w:val="00D04980"/>
    <w:rsid w:val="00D06AE3"/>
    <w:rsid w:val="00D10E1A"/>
    <w:rsid w:val="00D117D0"/>
    <w:rsid w:val="00D133EE"/>
    <w:rsid w:val="00D174C6"/>
    <w:rsid w:val="00D17B2A"/>
    <w:rsid w:val="00D20CCB"/>
    <w:rsid w:val="00D23F74"/>
    <w:rsid w:val="00D33261"/>
    <w:rsid w:val="00D362D0"/>
    <w:rsid w:val="00D36CF3"/>
    <w:rsid w:val="00D37143"/>
    <w:rsid w:val="00D37A74"/>
    <w:rsid w:val="00D43010"/>
    <w:rsid w:val="00D4351E"/>
    <w:rsid w:val="00D456AE"/>
    <w:rsid w:val="00D52ADD"/>
    <w:rsid w:val="00D5484E"/>
    <w:rsid w:val="00D61200"/>
    <w:rsid w:val="00D62151"/>
    <w:rsid w:val="00D62318"/>
    <w:rsid w:val="00D6243D"/>
    <w:rsid w:val="00D62F29"/>
    <w:rsid w:val="00D63C91"/>
    <w:rsid w:val="00D65D1C"/>
    <w:rsid w:val="00D82648"/>
    <w:rsid w:val="00D82763"/>
    <w:rsid w:val="00D838EB"/>
    <w:rsid w:val="00D83EFB"/>
    <w:rsid w:val="00D84380"/>
    <w:rsid w:val="00D856CB"/>
    <w:rsid w:val="00D8712C"/>
    <w:rsid w:val="00D87B47"/>
    <w:rsid w:val="00D906B1"/>
    <w:rsid w:val="00D90F14"/>
    <w:rsid w:val="00D94686"/>
    <w:rsid w:val="00D94C1E"/>
    <w:rsid w:val="00DA0156"/>
    <w:rsid w:val="00DA5242"/>
    <w:rsid w:val="00DA7A61"/>
    <w:rsid w:val="00DB4FC9"/>
    <w:rsid w:val="00DB619D"/>
    <w:rsid w:val="00DB6225"/>
    <w:rsid w:val="00DC4B64"/>
    <w:rsid w:val="00DC5E88"/>
    <w:rsid w:val="00DD5856"/>
    <w:rsid w:val="00DD7542"/>
    <w:rsid w:val="00DD7C39"/>
    <w:rsid w:val="00DE6730"/>
    <w:rsid w:val="00DF762D"/>
    <w:rsid w:val="00E000E4"/>
    <w:rsid w:val="00E0059A"/>
    <w:rsid w:val="00E025B3"/>
    <w:rsid w:val="00E02991"/>
    <w:rsid w:val="00E039C5"/>
    <w:rsid w:val="00E05F61"/>
    <w:rsid w:val="00E14FFB"/>
    <w:rsid w:val="00E16CBB"/>
    <w:rsid w:val="00E21613"/>
    <w:rsid w:val="00E3095F"/>
    <w:rsid w:val="00E360F5"/>
    <w:rsid w:val="00E40639"/>
    <w:rsid w:val="00E411A3"/>
    <w:rsid w:val="00E43312"/>
    <w:rsid w:val="00E4766E"/>
    <w:rsid w:val="00E506E2"/>
    <w:rsid w:val="00E51014"/>
    <w:rsid w:val="00E5355A"/>
    <w:rsid w:val="00E54D25"/>
    <w:rsid w:val="00E55BAA"/>
    <w:rsid w:val="00E55E33"/>
    <w:rsid w:val="00E647EA"/>
    <w:rsid w:val="00E64AC9"/>
    <w:rsid w:val="00E72189"/>
    <w:rsid w:val="00E72EB9"/>
    <w:rsid w:val="00E80EA6"/>
    <w:rsid w:val="00E81CD2"/>
    <w:rsid w:val="00E83570"/>
    <w:rsid w:val="00E84502"/>
    <w:rsid w:val="00E86DA3"/>
    <w:rsid w:val="00E90109"/>
    <w:rsid w:val="00E936A2"/>
    <w:rsid w:val="00E93762"/>
    <w:rsid w:val="00E95838"/>
    <w:rsid w:val="00EA2F5C"/>
    <w:rsid w:val="00EA3AFC"/>
    <w:rsid w:val="00EB0D60"/>
    <w:rsid w:val="00EB6074"/>
    <w:rsid w:val="00EC2008"/>
    <w:rsid w:val="00EC716F"/>
    <w:rsid w:val="00ED31AE"/>
    <w:rsid w:val="00ED588B"/>
    <w:rsid w:val="00EE2E63"/>
    <w:rsid w:val="00EE7903"/>
    <w:rsid w:val="00EF0487"/>
    <w:rsid w:val="00EF71D2"/>
    <w:rsid w:val="00F017D7"/>
    <w:rsid w:val="00F02843"/>
    <w:rsid w:val="00F0677B"/>
    <w:rsid w:val="00F10CC4"/>
    <w:rsid w:val="00F120CE"/>
    <w:rsid w:val="00F20E20"/>
    <w:rsid w:val="00F21790"/>
    <w:rsid w:val="00F21E11"/>
    <w:rsid w:val="00F22735"/>
    <w:rsid w:val="00F2317C"/>
    <w:rsid w:val="00F33849"/>
    <w:rsid w:val="00F34EF2"/>
    <w:rsid w:val="00F37A3C"/>
    <w:rsid w:val="00F40793"/>
    <w:rsid w:val="00F46B63"/>
    <w:rsid w:val="00F46BD9"/>
    <w:rsid w:val="00F47C0E"/>
    <w:rsid w:val="00F51969"/>
    <w:rsid w:val="00F53E02"/>
    <w:rsid w:val="00F56A96"/>
    <w:rsid w:val="00F60914"/>
    <w:rsid w:val="00F61331"/>
    <w:rsid w:val="00F61EEA"/>
    <w:rsid w:val="00F657D9"/>
    <w:rsid w:val="00F65C2E"/>
    <w:rsid w:val="00F66C7F"/>
    <w:rsid w:val="00F67BAE"/>
    <w:rsid w:val="00F802DD"/>
    <w:rsid w:val="00F8716D"/>
    <w:rsid w:val="00F90FB2"/>
    <w:rsid w:val="00F94EB0"/>
    <w:rsid w:val="00F9595D"/>
    <w:rsid w:val="00F9724F"/>
    <w:rsid w:val="00FA1CB5"/>
    <w:rsid w:val="00FA4E7F"/>
    <w:rsid w:val="00FB2B15"/>
    <w:rsid w:val="00FB45E0"/>
    <w:rsid w:val="00FB4CFE"/>
    <w:rsid w:val="00FB4EFF"/>
    <w:rsid w:val="00FC4EA0"/>
    <w:rsid w:val="00FC6A83"/>
    <w:rsid w:val="00FD23A2"/>
    <w:rsid w:val="00FE0489"/>
    <w:rsid w:val="00FE203A"/>
    <w:rsid w:val="00FE6E83"/>
    <w:rsid w:val="00FF3D78"/>
    <w:rsid w:val="00FF41DD"/>
    <w:rsid w:val="00FF421C"/>
    <w:rsid w:val="00FF4BD3"/>
    <w:rsid w:val="00FF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7BF0"/>
    <w:pPr>
      <w:keepNext/>
      <w:tabs>
        <w:tab w:val="right" w:pos="1080"/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7BF0"/>
    <w:pPr>
      <w:tabs>
        <w:tab w:val="right" w:pos="1080"/>
        <w:tab w:val="left" w:pos="1440"/>
      </w:tabs>
      <w:jc w:val="center"/>
    </w:pPr>
    <w:rPr>
      <w:b/>
      <w:bCs/>
      <w:sz w:val="20"/>
    </w:rPr>
  </w:style>
  <w:style w:type="character" w:styleId="Hyperlink">
    <w:name w:val="Hyperlink"/>
    <w:semiHidden/>
    <w:rsid w:val="00447BF0"/>
    <w:rPr>
      <w:color w:val="0000FF"/>
      <w:u w:val="single"/>
    </w:rPr>
  </w:style>
  <w:style w:type="paragraph" w:styleId="BodyText">
    <w:name w:val="Body Text"/>
    <w:basedOn w:val="Normal"/>
    <w:semiHidden/>
    <w:rsid w:val="00447BF0"/>
    <w:pPr>
      <w:jc w:val="center"/>
    </w:pPr>
    <w:rPr>
      <w:color w:val="FF0000"/>
    </w:rPr>
  </w:style>
  <w:style w:type="character" w:styleId="Strong">
    <w:name w:val="Strong"/>
    <w:qFormat/>
    <w:rsid w:val="005526C9"/>
    <w:rPr>
      <w:b/>
      <w:bCs/>
    </w:rPr>
  </w:style>
  <w:style w:type="paragraph" w:customStyle="1" w:styleId="Normal10Justified">
    <w:name w:val="Normal+10 Justified"/>
    <w:basedOn w:val="Heading1"/>
    <w:link w:val="Normal10JustifiedChar"/>
    <w:rsid w:val="00E64AC9"/>
    <w:pPr>
      <w:keepNext w:val="0"/>
      <w:keepLines/>
      <w:jc w:val="both"/>
    </w:pPr>
  </w:style>
  <w:style w:type="paragraph" w:customStyle="1" w:styleId="Normal10">
    <w:name w:val="Normal+10"/>
    <w:basedOn w:val="Normal10Justified"/>
    <w:link w:val="Normal10Char"/>
    <w:rsid w:val="00E40639"/>
    <w:rPr>
      <w:b w:val="0"/>
    </w:rPr>
  </w:style>
  <w:style w:type="paragraph" w:customStyle="1" w:styleId="Normal10ptChar">
    <w:name w:val="Normal+10pt Char"/>
    <w:basedOn w:val="Normal10"/>
    <w:link w:val="Normal10ptCharChar"/>
    <w:rsid w:val="00E40639"/>
  </w:style>
  <w:style w:type="paragraph" w:customStyle="1" w:styleId="Normal10pt">
    <w:name w:val="Normal + 10pt"/>
    <w:basedOn w:val="Normal10ptChar"/>
    <w:rsid w:val="00E40639"/>
  </w:style>
  <w:style w:type="character" w:customStyle="1" w:styleId="Heading1Char">
    <w:name w:val="Heading 1 Char"/>
    <w:link w:val="Heading1"/>
    <w:rsid w:val="005B3AD7"/>
    <w:rPr>
      <w:b/>
      <w:bCs/>
      <w:szCs w:val="24"/>
      <w:lang w:val="en-US" w:eastAsia="en-US" w:bidi="ar-SA"/>
    </w:rPr>
  </w:style>
  <w:style w:type="character" w:customStyle="1" w:styleId="Normal10JustifiedChar">
    <w:name w:val="Normal+10 Justified Char"/>
    <w:basedOn w:val="Heading1Char"/>
    <w:link w:val="Normal10Justified"/>
    <w:rsid w:val="005B3AD7"/>
    <w:rPr>
      <w:b/>
      <w:bCs/>
      <w:szCs w:val="24"/>
      <w:lang w:val="en-US" w:eastAsia="en-US" w:bidi="ar-SA"/>
    </w:rPr>
  </w:style>
  <w:style w:type="character" w:customStyle="1" w:styleId="Normal10Char">
    <w:name w:val="Normal+10 Char"/>
    <w:basedOn w:val="Normal10JustifiedChar"/>
    <w:link w:val="Normal10"/>
    <w:rsid w:val="005B3AD7"/>
    <w:rPr>
      <w:b/>
      <w:bCs/>
      <w:szCs w:val="24"/>
      <w:lang w:val="en-US" w:eastAsia="en-US" w:bidi="ar-SA"/>
    </w:rPr>
  </w:style>
  <w:style w:type="character" w:customStyle="1" w:styleId="Normal10ptCharChar">
    <w:name w:val="Normal+10pt Char Char"/>
    <w:basedOn w:val="Normal10Char"/>
    <w:link w:val="Normal10ptChar"/>
    <w:rsid w:val="005B3AD7"/>
    <w:rPr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8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3E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E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3E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E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E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C013A"/>
  </w:style>
  <w:style w:type="paragraph" w:styleId="ListParagraph">
    <w:name w:val="List Paragraph"/>
    <w:basedOn w:val="Normal"/>
    <w:uiPriority w:val="34"/>
    <w:qFormat/>
    <w:rsid w:val="004F1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pub/muhammad-mujtaba/2b/23b/36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mujtaba99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0682-0E0C-4114-B906-AFF8139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AST-NU Resume</vt:lpstr>
    </vt:vector>
  </TitlesOfParts>
  <Company>Grizli777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AST-NU Resume</dc:title>
  <dc:creator>Hasaan Khawar</dc:creator>
  <cp:lastModifiedBy>Admin</cp:lastModifiedBy>
  <cp:revision>2</cp:revision>
  <cp:lastPrinted>2008-04-03T10:15:00Z</cp:lastPrinted>
  <dcterms:created xsi:type="dcterms:W3CDTF">2015-05-06T14:13:00Z</dcterms:created>
  <dcterms:modified xsi:type="dcterms:W3CDTF">2015-05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427229</vt:i4>
  </property>
  <property fmtid="{D5CDD505-2E9C-101B-9397-08002B2CF9AE}" pid="3" name="_EmailSubject">
    <vt:lpwstr>Your resume is registration ready</vt:lpwstr>
  </property>
  <property fmtid="{D5CDD505-2E9C-101B-9397-08002B2CF9AE}" pid="4" name="_AuthorEmail">
    <vt:lpwstr>JENSEN@olin.wustl.edu</vt:lpwstr>
  </property>
  <property fmtid="{D5CDD505-2E9C-101B-9397-08002B2CF9AE}" pid="5" name="_AuthorEmailDisplayName">
    <vt:lpwstr>MBA Resume Review-Cynthia Jensen</vt:lpwstr>
  </property>
  <property fmtid="{D5CDD505-2E9C-101B-9397-08002B2CF9AE}" pid="6" name="_ReviewingToolsShownOnce">
    <vt:lpwstr/>
  </property>
</Properties>
</file>